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940C3F" w14:textId="07016596" w:rsidR="000E7A99" w:rsidRPr="00A47D9C" w:rsidRDefault="0098383C" w:rsidP="000E7A99">
      <w:pPr>
        <w:ind w:left="280" w:hangingChars="100" w:hanging="280"/>
        <w:jc w:val="center"/>
        <w:rPr>
          <w:rFonts w:ascii="HG丸ｺﾞｼｯｸM-PRO" w:eastAsia="HG丸ｺﾞｼｯｸM-PRO" w:hAnsi="HG丸ｺﾞｼｯｸM-PRO"/>
          <w:sz w:val="28"/>
          <w:szCs w:val="28"/>
          <w:lang w:eastAsia="zh-CN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  <w:lang w:eastAsia="zh-CN"/>
        </w:rPr>
        <w:t>【宮崎県】</w:t>
      </w:r>
      <w:r w:rsidR="00266C89" w:rsidRPr="00A47D9C">
        <w:rPr>
          <w:rFonts w:ascii="HG丸ｺﾞｼｯｸM-PRO" w:eastAsia="HG丸ｺﾞｼｯｸM-PRO" w:hAnsi="HG丸ｺﾞｼｯｸM-PRO" w:hint="eastAsia"/>
          <w:sz w:val="28"/>
          <w:szCs w:val="28"/>
          <w:lang w:eastAsia="zh-CN"/>
        </w:rPr>
        <w:t>令和</w:t>
      </w:r>
      <w:r w:rsidR="00FA5858" w:rsidRPr="00A47D9C">
        <w:rPr>
          <w:rFonts w:ascii="HG丸ｺﾞｼｯｸM-PRO" w:eastAsia="HG丸ｺﾞｼｯｸM-PRO" w:hAnsi="HG丸ｺﾞｼｯｸM-PRO" w:hint="eastAsia"/>
          <w:sz w:val="28"/>
          <w:szCs w:val="28"/>
          <w:lang w:eastAsia="zh-CN"/>
        </w:rPr>
        <w:t>５</w:t>
      </w:r>
      <w:r w:rsidR="00266C89" w:rsidRPr="00A47D9C">
        <w:rPr>
          <w:rFonts w:ascii="HG丸ｺﾞｼｯｸM-PRO" w:eastAsia="HG丸ｺﾞｼｯｸM-PRO" w:hAnsi="HG丸ｺﾞｼｯｸM-PRO" w:hint="eastAsia"/>
          <w:sz w:val="28"/>
          <w:szCs w:val="28"/>
          <w:lang w:eastAsia="zh-CN"/>
        </w:rPr>
        <w:t>年度　事業</w:t>
      </w:r>
      <w:r w:rsidR="00064F2A">
        <w:rPr>
          <w:rFonts w:ascii="HG丸ｺﾞｼｯｸM-PRO" w:eastAsia="HG丸ｺﾞｼｯｸM-PRO" w:hAnsi="HG丸ｺﾞｼｯｸM-PRO" w:hint="eastAsia"/>
          <w:sz w:val="28"/>
          <w:szCs w:val="28"/>
          <w:lang w:eastAsia="zh-CN"/>
        </w:rPr>
        <w:t>報告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9"/>
        <w:gridCol w:w="1276"/>
        <w:gridCol w:w="7229"/>
      </w:tblGrid>
      <w:tr w:rsidR="000E7A99" w:rsidRPr="00294FA9" w14:paraId="1B1F4A07" w14:textId="77777777" w:rsidTr="001D7BC2">
        <w:trPr>
          <w:trHeight w:val="36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2A699B1" w14:textId="77777777" w:rsidR="000E7A99" w:rsidRPr="00A47D9C" w:rsidRDefault="000E7A99" w:rsidP="00A21EF6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47D9C">
              <w:rPr>
                <w:rFonts w:ascii="HG丸ｺﾞｼｯｸM-PRO" w:eastAsia="HG丸ｺﾞｼｯｸM-PRO" w:hAnsi="HG丸ｺﾞｼｯｸM-PRO" w:hint="eastAsia"/>
                <w:szCs w:val="21"/>
              </w:rPr>
              <w:t>月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14:paraId="6C62D5BE" w14:textId="77777777" w:rsidR="000E7A99" w:rsidRPr="00A47D9C" w:rsidRDefault="000E7A99" w:rsidP="00A21EF6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47D9C">
              <w:rPr>
                <w:rFonts w:ascii="HG丸ｺﾞｼｯｸM-PRO" w:eastAsia="HG丸ｺﾞｼｯｸM-PRO" w:hAnsi="HG丸ｺﾞｼｯｸM-PRO" w:hint="eastAsia"/>
                <w:szCs w:val="21"/>
              </w:rPr>
              <w:t>日</w:t>
            </w:r>
          </w:p>
        </w:tc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14:paraId="26AECDF0" w14:textId="77777777" w:rsidR="000E7A99" w:rsidRPr="00A47D9C" w:rsidRDefault="000E7A99" w:rsidP="00A21EF6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47D9C">
              <w:rPr>
                <w:rFonts w:ascii="HG丸ｺﾞｼｯｸM-PRO" w:eastAsia="HG丸ｺﾞｼｯｸM-PRO" w:hAnsi="HG丸ｺﾞｼｯｸM-PRO" w:hint="eastAsia"/>
                <w:szCs w:val="21"/>
              </w:rPr>
              <w:t>事　　　　　　　業　　　　　　　名</w:t>
            </w:r>
          </w:p>
        </w:tc>
      </w:tr>
      <w:tr w:rsidR="000E7A99" w:rsidRPr="00A47D9C" w14:paraId="5DD968FB" w14:textId="77777777" w:rsidTr="001D7BC2">
        <w:trPr>
          <w:trHeight w:val="943"/>
        </w:trPr>
        <w:tc>
          <w:tcPr>
            <w:tcW w:w="709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7C038" w14:textId="77777777" w:rsidR="000E7A99" w:rsidRPr="00A47D9C" w:rsidRDefault="000E7A99" w:rsidP="00A21EF6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47D9C">
              <w:rPr>
                <w:rFonts w:ascii="HG丸ｺﾞｼｯｸM-PRO" w:eastAsia="HG丸ｺﾞｼｯｸM-PRO" w:hAnsi="HG丸ｺﾞｼｯｸM-PRO" w:hint="eastAsia"/>
                <w:szCs w:val="21"/>
              </w:rPr>
              <w:t>４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D919C3" w14:textId="18FAB19B" w:rsidR="00037962" w:rsidRPr="00A47D9C" w:rsidRDefault="004F0E64" w:rsidP="00A21EF6">
            <w:pPr>
              <w:spacing w:line="320" w:lineRule="exact"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１７</w:t>
            </w:r>
          </w:p>
          <w:p w14:paraId="276425BD" w14:textId="3C62C076" w:rsidR="000E7A99" w:rsidRPr="00A47D9C" w:rsidRDefault="00064F2A" w:rsidP="00A21EF6">
            <w:pPr>
              <w:spacing w:line="320" w:lineRule="exact"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１５</w:t>
            </w:r>
          </w:p>
        </w:tc>
        <w:tc>
          <w:tcPr>
            <w:tcW w:w="7229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6BF8DA" w14:textId="393A5791" w:rsidR="004F0E64" w:rsidRPr="00A47D9C" w:rsidRDefault="000E7A99" w:rsidP="00A21EF6">
            <w:pPr>
              <w:spacing w:line="320" w:lineRule="exact"/>
              <w:rPr>
                <w:rFonts w:ascii="HG丸ｺﾞｼｯｸM-PRO" w:eastAsia="HG丸ｺﾞｼｯｸM-PRO" w:hAnsi="HG丸ｺﾞｼｯｸM-PRO" w:cs="ＭＳ 明朝"/>
                <w:szCs w:val="21"/>
              </w:rPr>
            </w:pPr>
            <w:r w:rsidRPr="00A47D9C">
              <w:rPr>
                <w:rFonts w:ascii="HG丸ｺﾞｼｯｸM-PRO" w:eastAsia="HG丸ｺﾞｼｯｸM-PRO" w:hAnsi="HG丸ｺﾞｼｯｸM-PRO" w:cs="ＭＳ 明朝"/>
                <w:szCs w:val="21"/>
              </w:rPr>
              <w:t>◇</w:t>
            </w:r>
            <w:r w:rsidR="004F0E64"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>全国障害者スポーツ大会競技会場バリアフリー調査協力（４月～）</w:t>
            </w:r>
          </w:p>
          <w:p w14:paraId="47A9F2EE" w14:textId="09FB4298" w:rsidR="000E7A99" w:rsidRPr="00A47D9C" w:rsidRDefault="000E7A99" w:rsidP="00A21EF6">
            <w:pPr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A47D9C">
              <w:rPr>
                <w:rFonts w:ascii="HG丸ｺﾞｼｯｸM-PRO" w:eastAsia="HG丸ｺﾞｼｯｸM-PRO" w:hAnsi="HG丸ｺﾞｼｯｸM-PRO" w:hint="eastAsia"/>
                <w:szCs w:val="21"/>
              </w:rPr>
              <w:t>◇県障がい者スポーツ大会ＦＤ審判講習会</w:t>
            </w:r>
          </w:p>
        </w:tc>
      </w:tr>
      <w:tr w:rsidR="000E7A99" w:rsidRPr="00A47D9C" w14:paraId="3B09B2D4" w14:textId="77777777" w:rsidTr="00AE14FA">
        <w:trPr>
          <w:trHeight w:val="796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D3AD3" w14:textId="77777777" w:rsidR="000E7A99" w:rsidRPr="00A47D9C" w:rsidRDefault="000E7A99" w:rsidP="00A21EF6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47D9C">
              <w:rPr>
                <w:rFonts w:ascii="HG丸ｺﾞｼｯｸM-PRO" w:eastAsia="HG丸ｺﾞｼｯｸM-PRO" w:hAnsi="HG丸ｺﾞｼｯｸM-PRO" w:hint="eastAsia"/>
                <w:szCs w:val="21"/>
              </w:rPr>
              <w:t>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E6A218" w14:textId="5E04CDB2" w:rsidR="000E7A99" w:rsidRPr="00A47D9C" w:rsidRDefault="00AE14FA" w:rsidP="00AE14FA">
            <w:pPr>
              <w:spacing w:line="320" w:lineRule="exact"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　　　</w:t>
            </w:r>
            <w:r w:rsidR="00C444D3" w:rsidRPr="00A47D9C">
              <w:rPr>
                <w:rFonts w:ascii="HG丸ｺﾞｼｯｸM-PRO" w:eastAsia="HG丸ｺﾞｼｯｸM-PRO" w:hAnsi="HG丸ｺﾞｼｯｸM-PRO" w:hint="eastAsia"/>
                <w:szCs w:val="21"/>
              </w:rPr>
              <w:t>１４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</w:t>
            </w:r>
          </w:p>
          <w:p w14:paraId="0BC25B1B" w14:textId="6F1118FE" w:rsidR="000E7A99" w:rsidRPr="00A47D9C" w:rsidRDefault="005A619C" w:rsidP="00A21EF6">
            <w:pPr>
              <w:spacing w:line="320" w:lineRule="exact"/>
              <w:ind w:leftChars="-246" w:left="-517" w:rightChars="-48" w:right="-101"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A47D9C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2DE3B7" w14:textId="08026A19" w:rsidR="000E7A99" w:rsidRPr="00A47D9C" w:rsidRDefault="000E7A99" w:rsidP="00A21EF6">
            <w:pPr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A47D9C">
              <w:rPr>
                <w:rFonts w:ascii="HG丸ｺﾞｼｯｸM-PRO" w:eastAsia="HG丸ｺﾞｼｯｸM-PRO" w:hAnsi="HG丸ｺﾞｼｯｸM-PRO" w:hint="eastAsia"/>
                <w:szCs w:val="21"/>
              </w:rPr>
              <w:t>◇第</w:t>
            </w:r>
            <w:r w:rsidR="00C444D3" w:rsidRPr="00A47D9C">
              <w:rPr>
                <w:rFonts w:ascii="HG丸ｺﾞｼｯｸM-PRO" w:eastAsia="HG丸ｺﾞｼｯｸM-PRO" w:hAnsi="HG丸ｺﾞｼｯｸM-PRO" w:hint="eastAsia"/>
                <w:szCs w:val="21"/>
              </w:rPr>
              <w:t>２２</w:t>
            </w:r>
            <w:r w:rsidRPr="00A47D9C">
              <w:rPr>
                <w:rFonts w:ascii="HG丸ｺﾞｼｯｸM-PRO" w:eastAsia="HG丸ｺﾞｼｯｸM-PRO" w:hAnsi="HG丸ｺﾞｼｯｸM-PRO" w:hint="eastAsia"/>
                <w:szCs w:val="21"/>
              </w:rPr>
              <w:t>回宮崎県障がい者スポーツ大会主管協力</w:t>
            </w:r>
            <w:r w:rsidR="00C72B5A">
              <w:rPr>
                <w:rFonts w:ascii="HG丸ｺﾞｼｯｸM-PRO" w:eastAsia="HG丸ｺﾞｼｯｸM-PRO" w:hAnsi="HG丸ｺﾞｼｯｸM-PRO" w:hint="eastAsia"/>
                <w:szCs w:val="21"/>
              </w:rPr>
              <w:t>（</w:t>
            </w:r>
          </w:p>
          <w:p w14:paraId="63A7E504" w14:textId="282E85D4" w:rsidR="000E7A99" w:rsidRPr="00A47D9C" w:rsidRDefault="000E7A99" w:rsidP="00A21EF6">
            <w:pPr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0E7A99" w:rsidRPr="00A47D9C" w14:paraId="2E27D925" w14:textId="77777777" w:rsidTr="000D46C5">
        <w:trPr>
          <w:trHeight w:val="1534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E49D3" w14:textId="77777777" w:rsidR="000E7A99" w:rsidRPr="00A47D9C" w:rsidRDefault="000E7A99" w:rsidP="00A21EF6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47D9C">
              <w:rPr>
                <w:rFonts w:ascii="HG丸ｺﾞｼｯｸM-PRO" w:eastAsia="HG丸ｺﾞｼｯｸM-PRO" w:hAnsi="HG丸ｺﾞｼｯｸM-PRO" w:hint="eastAsia"/>
                <w:szCs w:val="21"/>
              </w:rPr>
              <w:t>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5DD079" w14:textId="09CFE223" w:rsidR="000E7A99" w:rsidRPr="00A47D9C" w:rsidRDefault="000060F7" w:rsidP="00A21EF6">
            <w:pPr>
              <w:spacing w:line="320" w:lineRule="exact"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A47D9C">
              <w:rPr>
                <w:rFonts w:ascii="HG丸ｺﾞｼｯｸM-PRO" w:eastAsia="HG丸ｺﾞｼｯｸM-PRO" w:hAnsi="HG丸ｺﾞｼｯｸM-PRO" w:hint="eastAsia"/>
                <w:szCs w:val="21"/>
              </w:rPr>
              <w:t>３</w:t>
            </w:r>
          </w:p>
          <w:p w14:paraId="7113B275" w14:textId="0B5992FA" w:rsidR="000E7A99" w:rsidRDefault="004F0E64" w:rsidP="00A21EF6">
            <w:pPr>
              <w:spacing w:line="320" w:lineRule="exact"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</w:t>
            </w:r>
            <w:r w:rsidR="000060F7" w:rsidRPr="00A47D9C">
              <w:rPr>
                <w:rFonts w:ascii="HG丸ｺﾞｼｯｸM-PRO" w:eastAsia="HG丸ｺﾞｼｯｸM-PRO" w:hAnsi="HG丸ｺﾞｼｯｸM-PRO" w:hint="eastAsia"/>
                <w:szCs w:val="21"/>
              </w:rPr>
              <w:t>４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１１</w:t>
            </w:r>
          </w:p>
          <w:p w14:paraId="0490E8A3" w14:textId="32D108E7" w:rsidR="000D46C5" w:rsidRPr="00A47D9C" w:rsidRDefault="000B3854" w:rsidP="00A21EF6">
            <w:pPr>
              <w:spacing w:line="320" w:lineRule="exact"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１７</w:t>
            </w:r>
          </w:p>
          <w:p w14:paraId="1BB22020" w14:textId="12DD91BF" w:rsidR="000E7A99" w:rsidRPr="00A47D9C" w:rsidRDefault="000B3854" w:rsidP="00A21EF6">
            <w:pPr>
              <w:spacing w:line="320" w:lineRule="exact"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１７</w:t>
            </w:r>
            <w:r w:rsidR="003376B9">
              <w:rPr>
                <w:rFonts w:ascii="HG丸ｺﾞｼｯｸM-PRO" w:eastAsia="HG丸ｺﾞｼｯｸM-PRO" w:hAnsi="HG丸ｺﾞｼｯｸM-PRO" w:hint="eastAsia"/>
                <w:szCs w:val="21"/>
              </w:rPr>
              <w:t>・１８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873B93" w14:textId="77777777" w:rsidR="000E7A99" w:rsidRPr="00A47D9C" w:rsidRDefault="000E7A99" w:rsidP="00A21EF6">
            <w:pPr>
              <w:spacing w:line="320" w:lineRule="exact"/>
              <w:rPr>
                <w:rFonts w:ascii="HG丸ｺﾞｼｯｸM-PRO" w:eastAsia="HG丸ｺﾞｼｯｸM-PRO" w:hAnsi="HG丸ｺﾞｼｯｸM-PRO" w:cs="ＭＳ 明朝"/>
                <w:szCs w:val="21"/>
              </w:rPr>
            </w:pPr>
            <w:r w:rsidRPr="00A47D9C">
              <w:rPr>
                <w:rFonts w:ascii="HG丸ｺﾞｼｯｸM-PRO" w:eastAsia="HG丸ｺﾞｼｯｸM-PRO" w:hAnsi="HG丸ｺﾞｼｯｸM-PRO" w:cs="ＭＳ 明朝"/>
                <w:szCs w:val="21"/>
              </w:rPr>
              <w:t>◇みやざき県民総合スポーツ祭フライングディスク大会</w:t>
            </w:r>
          </w:p>
          <w:p w14:paraId="1C8C26C2" w14:textId="77777777" w:rsidR="004F0E64" w:rsidRDefault="000E7A99" w:rsidP="00A21EF6">
            <w:pPr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A47D9C">
              <w:rPr>
                <w:rFonts w:ascii="HG丸ｺﾞｼｯｸM-PRO" w:eastAsia="HG丸ｺﾞｼｯｸM-PRO" w:hAnsi="HG丸ｺﾞｼｯｸM-PRO" w:hint="eastAsia"/>
                <w:szCs w:val="21"/>
              </w:rPr>
              <w:t>◇みやざき県民総合スポーツ祭卓球バレー大会</w:t>
            </w:r>
            <w:r w:rsidR="004F0E64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　　　</w:t>
            </w:r>
          </w:p>
          <w:p w14:paraId="2E0548FA" w14:textId="717E7CF1" w:rsidR="000E7A99" w:rsidRPr="00A47D9C" w:rsidRDefault="004F0E64" w:rsidP="00A21EF6">
            <w:pPr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◇第３４回九州障がい者水泳選手権大会協力</w:t>
            </w:r>
          </w:p>
          <w:p w14:paraId="67265F75" w14:textId="77777777" w:rsidR="000E7A99" w:rsidRDefault="000E7A99" w:rsidP="00A21EF6">
            <w:pPr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A47D9C">
              <w:rPr>
                <w:rFonts w:ascii="HG丸ｺﾞｼｯｸM-PRO" w:eastAsia="HG丸ｺﾞｼｯｸM-PRO" w:hAnsi="HG丸ｺﾞｼｯｸM-PRO" w:hint="eastAsia"/>
                <w:szCs w:val="21"/>
              </w:rPr>
              <w:t>◇第１回みんながアスリート！［宮崎市］</w:t>
            </w:r>
          </w:p>
          <w:p w14:paraId="2FD23429" w14:textId="142780A8" w:rsidR="000D46C5" w:rsidRPr="000D46C5" w:rsidRDefault="000D46C5" w:rsidP="00A21EF6">
            <w:pPr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A47D9C">
              <w:rPr>
                <w:rFonts w:ascii="HG丸ｺﾞｼｯｸM-PRO" w:eastAsia="HG丸ｺﾞｼｯｸM-PRO" w:hAnsi="HG丸ｺﾞｼｯｸM-PRO" w:hint="eastAsia"/>
                <w:szCs w:val="21"/>
              </w:rPr>
              <w:t>◇障がい者フライングディスク</w:t>
            </w:r>
            <w:r w:rsidR="003E127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２種認定</w:t>
            </w:r>
            <w:r w:rsidRPr="00A47D9C">
              <w:rPr>
                <w:rFonts w:ascii="HG丸ｺﾞｼｯｸM-PRO" w:eastAsia="HG丸ｺﾞｼｯｸM-PRO" w:hAnsi="HG丸ｺﾞｼｯｸM-PRO" w:hint="eastAsia"/>
                <w:szCs w:val="21"/>
              </w:rPr>
              <w:t>講習会［宮崎市］</w:t>
            </w:r>
          </w:p>
        </w:tc>
      </w:tr>
      <w:tr w:rsidR="000E7A99" w:rsidRPr="00A47D9C" w14:paraId="60325EF3" w14:textId="77777777" w:rsidTr="00617235">
        <w:trPr>
          <w:trHeight w:val="972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22886" w14:textId="77777777" w:rsidR="000E7A99" w:rsidRPr="00A47D9C" w:rsidRDefault="000E7A99" w:rsidP="00A21EF6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47D9C">
              <w:rPr>
                <w:rFonts w:ascii="HG丸ｺﾞｼｯｸM-PRO" w:eastAsia="HG丸ｺﾞｼｯｸM-PRO" w:hAnsi="HG丸ｺﾞｼｯｸM-PRO" w:hint="eastAsia"/>
                <w:szCs w:val="21"/>
              </w:rPr>
              <w:t>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80ECDE" w14:textId="4711FC07" w:rsidR="000E7A99" w:rsidRPr="00A47D9C" w:rsidRDefault="003376B9" w:rsidP="00A21EF6">
            <w:pPr>
              <w:spacing w:line="320" w:lineRule="exact"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８・９　　</w:t>
            </w:r>
            <w:r w:rsidR="000B3854">
              <w:rPr>
                <w:rFonts w:ascii="HG丸ｺﾞｼｯｸM-PRO" w:eastAsia="HG丸ｺﾞｼｯｸM-PRO" w:hAnsi="HG丸ｺﾞｼｯｸM-PRO" w:hint="eastAsia"/>
                <w:szCs w:val="21"/>
              </w:rPr>
              <w:t>１１</w:t>
            </w:r>
          </w:p>
          <w:p w14:paraId="38996C7B" w14:textId="5D19779E" w:rsidR="00C444D3" w:rsidRPr="00A47D9C" w:rsidRDefault="000B3854" w:rsidP="00A21EF6">
            <w:pPr>
              <w:spacing w:line="320" w:lineRule="exact"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３０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304C67" w14:textId="77777777" w:rsidR="003376B9" w:rsidRDefault="003376B9" w:rsidP="00A21EF6">
            <w:pPr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◇全国障害者スポーツ大会障害区分判定研修会（佐賀県）　　　　　　　</w:t>
            </w:r>
          </w:p>
          <w:p w14:paraId="5F3CCC85" w14:textId="22E9E62F" w:rsidR="000E7A99" w:rsidRPr="00A47D9C" w:rsidRDefault="000E7A99" w:rsidP="00A21EF6">
            <w:pPr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A47D9C">
              <w:rPr>
                <w:rFonts w:ascii="HG丸ｺﾞｼｯｸM-PRO" w:eastAsia="HG丸ｺﾞｼｯｸM-PRO" w:hAnsi="HG丸ｺﾞｼｯｸM-PRO" w:hint="eastAsia"/>
                <w:szCs w:val="21"/>
              </w:rPr>
              <w:t>◇九州ブロック</w:t>
            </w:r>
            <w:r w:rsidR="00C444D3" w:rsidRPr="00A47D9C">
              <w:rPr>
                <w:rFonts w:ascii="HG丸ｺﾞｼｯｸM-PRO" w:eastAsia="HG丸ｺﾞｼｯｸM-PRO" w:hAnsi="HG丸ｺﾞｼｯｸM-PRO" w:hint="eastAsia"/>
                <w:szCs w:val="21"/>
              </w:rPr>
              <w:t>連絡協議会</w:t>
            </w:r>
          </w:p>
          <w:p w14:paraId="70E36F51" w14:textId="16A7D774" w:rsidR="00C444D3" w:rsidRPr="00A47D9C" w:rsidRDefault="00C444D3" w:rsidP="00A21EF6">
            <w:pPr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A47D9C">
              <w:rPr>
                <w:rFonts w:ascii="HG丸ｺﾞｼｯｸM-PRO" w:eastAsia="HG丸ｺﾞｼｯｸM-PRO" w:hAnsi="HG丸ｺﾞｼｯｸM-PRO" w:hint="eastAsia"/>
                <w:szCs w:val="21"/>
              </w:rPr>
              <w:t>◇全国障害者スポーツ大会宮崎県代表選手強化練習会</w:t>
            </w:r>
            <w:r w:rsidR="00967DB6">
              <w:rPr>
                <w:rFonts w:ascii="HG丸ｺﾞｼｯｸM-PRO" w:eastAsia="HG丸ｺﾞｼｯｸM-PRO" w:hAnsi="HG丸ｺﾞｼｯｸM-PRO" w:hint="eastAsia"/>
                <w:szCs w:val="21"/>
              </w:rPr>
              <w:t>指導協力</w:t>
            </w:r>
          </w:p>
        </w:tc>
      </w:tr>
      <w:tr w:rsidR="00C444D3" w:rsidRPr="00A47D9C" w14:paraId="08A466BE" w14:textId="77777777" w:rsidTr="00C6289D">
        <w:trPr>
          <w:trHeight w:val="1407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0771791B" w14:textId="6C2425ED" w:rsidR="00C444D3" w:rsidRPr="00A47D9C" w:rsidRDefault="00C444D3" w:rsidP="00A21EF6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47D9C">
              <w:rPr>
                <w:rFonts w:ascii="HG丸ｺﾞｼｯｸM-PRO" w:eastAsia="HG丸ｺﾞｼｯｸM-PRO" w:hAnsi="HG丸ｺﾞｼｯｸM-PRO" w:hint="eastAsia"/>
                <w:szCs w:val="21"/>
              </w:rPr>
              <w:t>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3FE2743" w14:textId="6F53019A" w:rsidR="00C444D3" w:rsidRDefault="000B3854" w:rsidP="00A21EF6">
            <w:pPr>
              <w:spacing w:line="320" w:lineRule="exact"/>
              <w:ind w:right="320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3376B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９／３～</w:t>
            </w:r>
            <w:r w:rsidR="003376B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</w:t>
            </w:r>
            <w:r w:rsidR="003376B9">
              <w:rPr>
                <w:rFonts w:ascii="HG丸ｺﾞｼｯｸM-PRO" w:eastAsia="HG丸ｺﾞｼｯｸM-PRO" w:hAnsi="HG丸ｺﾞｼｯｸM-PRO"/>
                <w:sz w:val="16"/>
                <w:szCs w:val="16"/>
              </w:rPr>
              <w:t>1/22</w:t>
            </w:r>
          </w:p>
          <w:p w14:paraId="273FB8B5" w14:textId="10FD93EA" w:rsidR="003376B9" w:rsidRPr="00A47D9C" w:rsidRDefault="00D86DF9" w:rsidP="00A21EF6">
            <w:pPr>
              <w:spacing w:line="320" w:lineRule="exact"/>
              <w:ind w:right="110"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２８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9B7B02" w14:textId="76F441F9" w:rsidR="00C444D3" w:rsidRPr="00A47D9C" w:rsidRDefault="00C444D3" w:rsidP="00A21EF6">
            <w:pPr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A47D9C">
              <w:rPr>
                <w:rFonts w:ascii="HG丸ｺﾞｼｯｸM-PRO" w:eastAsia="HG丸ｺﾞｼｯｸM-PRO" w:hAnsi="HG丸ｺﾞｼｯｸM-PRO" w:hint="eastAsia"/>
                <w:szCs w:val="21"/>
              </w:rPr>
              <w:t>◇県内各地で行われる障がい者スポーツ教室への協力（１</w:t>
            </w:r>
            <w:r w:rsidR="003376B9">
              <w:rPr>
                <w:rFonts w:ascii="HG丸ｺﾞｼｯｸM-PRO" w:eastAsia="HG丸ｺﾞｼｯｸM-PRO" w:hAnsi="HG丸ｺﾞｼｯｸM-PRO" w:hint="eastAsia"/>
                <w:szCs w:val="21"/>
              </w:rPr>
              <w:t>5市町村開催</w:t>
            </w:r>
            <w:r w:rsidRPr="00A47D9C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  <w:p w14:paraId="66CABF29" w14:textId="77777777" w:rsidR="00C444D3" w:rsidRPr="00A47D9C" w:rsidRDefault="00C444D3" w:rsidP="00A21EF6">
            <w:pPr>
              <w:spacing w:line="320" w:lineRule="exact"/>
              <w:rPr>
                <w:rFonts w:ascii="HG丸ｺﾞｼｯｸM-PRO" w:eastAsia="HG丸ｺﾞｼｯｸM-PRO" w:hAnsi="HG丸ｺﾞｼｯｸM-PRO" w:cs="ＭＳ 明朝"/>
                <w:szCs w:val="21"/>
              </w:rPr>
            </w:pPr>
            <w:r w:rsidRPr="00A47D9C">
              <w:rPr>
                <w:rFonts w:ascii="HG丸ｺﾞｼｯｸM-PRO" w:eastAsia="HG丸ｺﾞｼｯｸM-PRO" w:hAnsi="HG丸ｺﾞｼｯｸM-PRO" w:cs="ＭＳ 明朝"/>
                <w:szCs w:val="21"/>
              </w:rPr>
              <w:t>◇全国障がい者スポーツ大会フライングディスク練習会</w:t>
            </w:r>
            <w:r w:rsidRPr="00A47D9C"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>（１０月まで）</w:t>
            </w:r>
          </w:p>
          <w:p w14:paraId="529DBE8F" w14:textId="7484DA84" w:rsidR="00C444D3" w:rsidRPr="00A47D9C" w:rsidRDefault="00C444D3" w:rsidP="00A21EF6">
            <w:pPr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A47D9C"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>◇</w:t>
            </w:r>
            <w:r w:rsidR="003376B9"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>全国障害者スポーツ大会</w:t>
            </w:r>
            <w:r w:rsidR="00D86DF9"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>競技会場バリアフリー調査</w:t>
            </w:r>
          </w:p>
        </w:tc>
      </w:tr>
      <w:tr w:rsidR="000E7A99" w:rsidRPr="00A47D9C" w14:paraId="0F92AF2A" w14:textId="77777777" w:rsidTr="001D7BC2">
        <w:trPr>
          <w:trHeight w:val="981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14A90" w14:textId="77777777" w:rsidR="000E7A99" w:rsidRPr="00A47D9C" w:rsidRDefault="000E7A99" w:rsidP="00A21EF6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47D9C">
              <w:rPr>
                <w:rFonts w:ascii="HG丸ｺﾞｼｯｸM-PRO" w:eastAsia="HG丸ｺﾞｼｯｸM-PRO" w:hAnsi="HG丸ｺﾞｼｯｸM-PRO"/>
                <w:szCs w:val="21"/>
              </w:rPr>
              <w:t>１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E06A09" w14:textId="5E6CE74F" w:rsidR="0083007B" w:rsidRDefault="0083007B" w:rsidP="00A21EF6">
            <w:pPr>
              <w:spacing w:line="320" w:lineRule="exact"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 xml:space="preserve"> </w:t>
            </w:r>
          </w:p>
          <w:p w14:paraId="54C662E2" w14:textId="23509497" w:rsidR="000E7A99" w:rsidRPr="00A47D9C" w:rsidRDefault="0083007B" w:rsidP="00A21EF6">
            <w:pPr>
              <w:spacing w:line="320" w:lineRule="exact"/>
              <w:ind w:right="420"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t>28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～ 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 xml:space="preserve">   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3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>0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5BDDB3" w14:textId="709909D9" w:rsidR="00D86DF9" w:rsidRDefault="00D86DF9" w:rsidP="00A21EF6">
            <w:pPr>
              <w:spacing w:line="320" w:lineRule="exact"/>
              <w:rPr>
                <w:rFonts w:ascii="HG丸ｺﾞｼｯｸM-PRO" w:eastAsia="HG丸ｺﾞｼｯｸM-PRO" w:hAnsi="HG丸ｺﾞｼｯｸM-PRO" w:cs="ＭＳ 明朝"/>
                <w:szCs w:val="21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>◇2</w:t>
            </w:r>
            <w:r>
              <w:rPr>
                <w:rFonts w:ascii="HG丸ｺﾞｼｯｸM-PRO" w:eastAsia="HG丸ｺﾞｼｯｸM-PRO" w:hAnsi="HG丸ｺﾞｼｯｸM-PRO" w:cs="ＭＳ 明朝"/>
                <w:szCs w:val="21"/>
              </w:rPr>
              <w:t>023</w:t>
            </w:r>
            <w:r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 xml:space="preserve">全国ダウン症アスリート陸上競技記録会　　　　　　　　　　</w:t>
            </w:r>
          </w:p>
          <w:p w14:paraId="4EA68965" w14:textId="5E5BEB39" w:rsidR="000E7A99" w:rsidRDefault="000E7A99" w:rsidP="00A21EF6">
            <w:pPr>
              <w:spacing w:line="320" w:lineRule="exact"/>
              <w:rPr>
                <w:rFonts w:ascii="HG丸ｺﾞｼｯｸM-PRO" w:eastAsia="HG丸ｺﾞｼｯｸM-PRO" w:hAnsi="HG丸ｺﾞｼｯｸM-PRO" w:cs="ＭＳ 明朝"/>
                <w:szCs w:val="21"/>
              </w:rPr>
            </w:pPr>
            <w:r w:rsidRPr="00A47D9C"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>◇</w:t>
            </w:r>
            <w:r w:rsidR="00C6289D" w:rsidRPr="00A47D9C"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>特別</w:t>
            </w:r>
            <w:r w:rsidRPr="00A47D9C"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>全国障害者スポーツ大会【</w:t>
            </w:r>
            <w:r w:rsidR="00C6289D" w:rsidRPr="00A47D9C"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>燃ゆる感動かごしま</w:t>
            </w:r>
            <w:r w:rsidRPr="00A47D9C"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>大会】</w:t>
            </w:r>
          </w:p>
          <w:p w14:paraId="59CC5982" w14:textId="40B62E22" w:rsidR="00D86DF9" w:rsidRPr="00A47D9C" w:rsidRDefault="00D86DF9" w:rsidP="00A21EF6">
            <w:pPr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 xml:space="preserve">  県選手団コーチ、競技審判（フライングディスク）</w:t>
            </w:r>
          </w:p>
        </w:tc>
      </w:tr>
      <w:tr w:rsidR="000E7A99" w:rsidRPr="00A47D9C" w14:paraId="6BC355E5" w14:textId="77777777" w:rsidTr="00617235">
        <w:trPr>
          <w:trHeight w:val="1261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6970F" w14:textId="2B441E33" w:rsidR="000E7A99" w:rsidRPr="00A47D9C" w:rsidRDefault="0083007B" w:rsidP="00A21EF6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１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EDC1C9" w14:textId="35DB1554" w:rsidR="000E7A99" w:rsidRPr="00A47D9C" w:rsidRDefault="000B3854" w:rsidP="00A21EF6">
            <w:pPr>
              <w:spacing w:line="320" w:lineRule="exact"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３</w:t>
            </w:r>
          </w:p>
          <w:p w14:paraId="4072E6B4" w14:textId="5AA878E7" w:rsidR="000B3854" w:rsidRPr="00A47D9C" w:rsidRDefault="000B3854" w:rsidP="00A21EF6">
            <w:pPr>
              <w:spacing w:line="320" w:lineRule="exact"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１６　　　１８　　　</w:t>
            </w:r>
            <w:r w:rsidRPr="00A47D9C">
              <w:rPr>
                <w:rFonts w:ascii="HG丸ｺﾞｼｯｸM-PRO" w:eastAsia="HG丸ｺﾞｼｯｸM-PRO" w:hAnsi="HG丸ｺﾞｼｯｸM-PRO" w:hint="eastAsia"/>
                <w:szCs w:val="21"/>
              </w:rPr>
              <w:t>２５・２６</w:t>
            </w:r>
          </w:p>
          <w:p w14:paraId="20BFA862" w14:textId="13095518" w:rsidR="000E7A99" w:rsidRPr="00A47D9C" w:rsidRDefault="000E7A99" w:rsidP="00A21EF6">
            <w:pPr>
              <w:spacing w:line="320" w:lineRule="exact"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29D57B" w14:textId="77777777" w:rsidR="000B3854" w:rsidRDefault="000B3854" w:rsidP="00A21EF6">
            <w:pPr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A47D9C">
              <w:rPr>
                <w:rFonts w:ascii="HG丸ｺﾞｼｯｸM-PRO" w:eastAsia="HG丸ｺﾞｼｯｸM-PRO" w:hAnsi="HG丸ｺﾞｼｯｸM-PRO" w:hint="eastAsia"/>
                <w:szCs w:val="21"/>
              </w:rPr>
              <w:t>◇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共生スポーツ大会（ボッチャ）　　　　　　　　　　　　　　　　　　</w:t>
            </w:r>
          </w:p>
          <w:p w14:paraId="00C0C9CE" w14:textId="77777777" w:rsidR="00097810" w:rsidRDefault="00097810" w:rsidP="00A21EF6">
            <w:pPr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A47D9C">
              <w:rPr>
                <w:rFonts w:ascii="HG丸ｺﾞｼｯｸM-PRO" w:eastAsia="HG丸ｺﾞｼｯｸM-PRO" w:hAnsi="HG丸ｺﾞｼｯｸM-PRO" w:hint="eastAsia"/>
                <w:szCs w:val="21"/>
              </w:rPr>
              <w:t>◇フライングディスク交流会 i</w:t>
            </w:r>
            <w:r w:rsidRPr="00A47D9C">
              <w:rPr>
                <w:rFonts w:ascii="HG丸ｺﾞｼｯｸM-PRO" w:eastAsia="HG丸ｺﾞｼｯｸM-PRO" w:hAnsi="HG丸ｺﾞｼｯｸM-PRO"/>
                <w:szCs w:val="21"/>
              </w:rPr>
              <w:t xml:space="preserve">n </w:t>
            </w:r>
            <w:r w:rsidRPr="00A47D9C">
              <w:rPr>
                <w:rFonts w:ascii="HG丸ｺﾞｼｯｸM-PRO" w:eastAsia="HG丸ｺﾞｼｯｸM-PRO" w:hAnsi="HG丸ｺﾞｼｯｸM-PRO" w:hint="eastAsia"/>
                <w:szCs w:val="21"/>
              </w:rPr>
              <w:t>日南</w:t>
            </w:r>
          </w:p>
          <w:p w14:paraId="7426464B" w14:textId="77777777" w:rsidR="00097810" w:rsidRDefault="00097810" w:rsidP="00A21EF6">
            <w:pPr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◇第２回みんながアスリート！［県内各地］　　　　　　　　　　　　　</w:t>
            </w:r>
          </w:p>
          <w:p w14:paraId="15230E51" w14:textId="7303CEED" w:rsidR="000E7A99" w:rsidRPr="00C72B5A" w:rsidRDefault="000B3854" w:rsidP="00A21EF6">
            <w:pPr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C72B5A">
              <w:rPr>
                <w:rFonts w:ascii="HG丸ｺﾞｼｯｸM-PRO" w:eastAsia="HG丸ｺﾞｼｯｸM-PRO" w:hAnsi="HG丸ｺﾞｼｯｸM-PRO" w:hint="eastAsia"/>
                <w:szCs w:val="21"/>
              </w:rPr>
              <w:t>◇</w:t>
            </w:r>
            <w:r w:rsidR="000E7A99" w:rsidRPr="00C72B5A">
              <w:rPr>
                <w:rFonts w:ascii="HG丸ｺﾞｼｯｸM-PRO" w:eastAsia="HG丸ｺﾞｼｯｸM-PRO" w:hAnsi="HG丸ｺﾞｼｯｸM-PRO" w:hint="eastAsia"/>
                <w:szCs w:val="21"/>
              </w:rPr>
              <w:t>県初級</w:t>
            </w:r>
            <w:r w:rsidRPr="00C72B5A">
              <w:rPr>
                <w:rFonts w:ascii="HG丸ｺﾞｼｯｸM-PRO" w:eastAsia="HG丸ｺﾞｼｯｸM-PRO" w:hAnsi="HG丸ｺﾞｼｯｸM-PRO" w:hint="eastAsia"/>
                <w:szCs w:val="21"/>
              </w:rPr>
              <w:t>パラ</w:t>
            </w:r>
            <w:r w:rsidR="000E7A99" w:rsidRPr="00C72B5A">
              <w:rPr>
                <w:rFonts w:ascii="HG丸ｺﾞｼｯｸM-PRO" w:eastAsia="HG丸ｺﾞｼｯｸM-PRO" w:hAnsi="HG丸ｺﾞｼｯｸM-PRO" w:hint="eastAsia"/>
                <w:szCs w:val="21"/>
              </w:rPr>
              <w:t>スポーツ指導員養成講習会①②［福祉総合センター］</w:t>
            </w:r>
          </w:p>
          <w:p w14:paraId="0F312774" w14:textId="0361C07E" w:rsidR="000B3854" w:rsidRPr="00A47D9C" w:rsidRDefault="0083007B" w:rsidP="00A21EF6">
            <w:pPr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C72B5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運営協力</w:t>
            </w:r>
          </w:p>
        </w:tc>
      </w:tr>
      <w:tr w:rsidR="000E7A99" w:rsidRPr="00A47D9C" w14:paraId="68C19247" w14:textId="77777777" w:rsidTr="00617235">
        <w:trPr>
          <w:trHeight w:val="1279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31A58" w14:textId="77777777" w:rsidR="000E7A99" w:rsidRPr="00A47D9C" w:rsidRDefault="000E7A99" w:rsidP="00A21EF6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47D9C">
              <w:rPr>
                <w:rFonts w:ascii="HG丸ｺﾞｼｯｸM-PRO" w:eastAsia="HG丸ｺﾞｼｯｸM-PRO" w:hAnsi="HG丸ｺﾞｼｯｸM-PRO" w:hint="eastAsia"/>
                <w:szCs w:val="21"/>
              </w:rPr>
              <w:t>１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D66807" w14:textId="57C88BF2" w:rsidR="000E7A99" w:rsidRPr="00A47D9C" w:rsidRDefault="00C6289D" w:rsidP="00A21EF6">
            <w:pPr>
              <w:spacing w:line="320" w:lineRule="exact"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A47D9C">
              <w:rPr>
                <w:rFonts w:ascii="HG丸ｺﾞｼｯｸM-PRO" w:eastAsia="HG丸ｺﾞｼｯｸM-PRO" w:hAnsi="HG丸ｺﾞｼｯｸM-PRO" w:hint="eastAsia"/>
                <w:szCs w:val="21"/>
              </w:rPr>
              <w:t>２</w:t>
            </w:r>
            <w:r w:rsidR="000E7A99" w:rsidRPr="00A47D9C">
              <w:rPr>
                <w:rFonts w:ascii="HG丸ｺﾞｼｯｸM-PRO" w:eastAsia="HG丸ｺﾞｼｯｸM-PRO" w:hAnsi="HG丸ｺﾞｼｯｸM-PRO" w:hint="eastAsia"/>
                <w:szCs w:val="21"/>
              </w:rPr>
              <w:t>・</w:t>
            </w:r>
            <w:r w:rsidRPr="00A47D9C">
              <w:rPr>
                <w:rFonts w:ascii="HG丸ｺﾞｼｯｸM-PRO" w:eastAsia="HG丸ｺﾞｼｯｸM-PRO" w:hAnsi="HG丸ｺﾞｼｯｸM-PRO" w:hint="eastAsia"/>
                <w:szCs w:val="21"/>
              </w:rPr>
              <w:t>３</w:t>
            </w:r>
          </w:p>
          <w:p w14:paraId="4AB8FBEC" w14:textId="05326A5E" w:rsidR="00037962" w:rsidRPr="00A47D9C" w:rsidRDefault="000B3854" w:rsidP="00A21EF6">
            <w:pPr>
              <w:spacing w:line="320" w:lineRule="exact"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9</w:t>
            </w:r>
          </w:p>
          <w:p w14:paraId="4E61A803" w14:textId="51259C49" w:rsidR="000E7A99" w:rsidRPr="00A47D9C" w:rsidRDefault="00097810" w:rsidP="00A21EF6">
            <w:pPr>
              <w:spacing w:line="320" w:lineRule="exact"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１６　　　２３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776245" w14:textId="313671B7" w:rsidR="000E7A99" w:rsidRPr="00C72B5A" w:rsidRDefault="000E7A99" w:rsidP="00A21EF6">
            <w:pPr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C72B5A">
              <w:rPr>
                <w:rFonts w:ascii="HG丸ｺﾞｼｯｸM-PRO" w:eastAsia="HG丸ｺﾞｼｯｸM-PRO" w:hAnsi="HG丸ｺﾞｼｯｸM-PRO" w:hint="eastAsia"/>
                <w:szCs w:val="21"/>
              </w:rPr>
              <w:t>◇県初級障がい者スポーツ指導員養成講習会③④［福祉総合センター］</w:t>
            </w:r>
          </w:p>
          <w:p w14:paraId="10B54875" w14:textId="512EA30F" w:rsidR="00F549D9" w:rsidRPr="00A47D9C" w:rsidRDefault="000B3854" w:rsidP="00A21EF6">
            <w:pPr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A47D9C">
              <w:rPr>
                <w:rFonts w:ascii="HG丸ｺﾞｼｯｸM-PRO" w:eastAsia="HG丸ｺﾞｼｯｸM-PRO" w:hAnsi="HG丸ｺﾞｼｯｸM-PRO" w:hint="eastAsia"/>
                <w:szCs w:val="21"/>
              </w:rPr>
              <w:t>◇第２回みんながアスリート！［県内各地］</w:t>
            </w:r>
          </w:p>
          <w:p w14:paraId="170E84EC" w14:textId="326797CD" w:rsidR="00097810" w:rsidRDefault="00097810" w:rsidP="00A21EF6">
            <w:pPr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◇共生スポーツ大会（グランドソフトボール）</w:t>
            </w:r>
            <w:r w:rsidR="005C6A59">
              <w:rPr>
                <w:rFonts w:ascii="HG丸ｺﾞｼｯｸM-PRO" w:eastAsia="HG丸ｺﾞｼｯｸM-PRO" w:hAnsi="HG丸ｺﾞｼｯｸM-PRO" w:hint="eastAsia"/>
                <w:szCs w:val="21"/>
              </w:rPr>
              <w:t>運営協力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　　　　</w:t>
            </w:r>
          </w:p>
          <w:p w14:paraId="6601A91C" w14:textId="35B14070" w:rsidR="00037962" w:rsidRPr="00A47D9C" w:rsidRDefault="00097810" w:rsidP="00A21EF6">
            <w:pPr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◇共生スポーツ大会（卓球）</w:t>
            </w:r>
            <w:r w:rsidR="005C6A59">
              <w:rPr>
                <w:rFonts w:ascii="HG丸ｺﾞｼｯｸM-PRO" w:eastAsia="HG丸ｺﾞｼｯｸM-PRO" w:hAnsi="HG丸ｺﾞｼｯｸM-PRO" w:hint="eastAsia"/>
                <w:szCs w:val="21"/>
              </w:rPr>
              <w:t>運営協力</w:t>
            </w:r>
          </w:p>
        </w:tc>
      </w:tr>
      <w:tr w:rsidR="000E7A99" w:rsidRPr="00A47D9C" w14:paraId="638F4EFB" w14:textId="77777777" w:rsidTr="00B9770B">
        <w:trPr>
          <w:trHeight w:val="701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59857" w14:textId="77777777" w:rsidR="000E7A99" w:rsidRPr="00A47D9C" w:rsidRDefault="000E7A99" w:rsidP="00A21EF6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47D9C">
              <w:rPr>
                <w:rFonts w:ascii="HG丸ｺﾞｼｯｸM-PRO" w:eastAsia="HG丸ｺﾞｼｯｸM-PRO" w:hAnsi="HG丸ｺﾞｼｯｸM-PRO" w:hint="eastAsia"/>
                <w:szCs w:val="21"/>
              </w:rPr>
              <w:t>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8226B0" w14:textId="797EF926" w:rsidR="000E7A99" w:rsidRPr="00A47D9C" w:rsidRDefault="00097810" w:rsidP="00A21EF6">
            <w:pPr>
              <w:spacing w:line="320" w:lineRule="exact"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２７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12E2B1" w14:textId="6F56632A" w:rsidR="000E7A99" w:rsidRPr="00A47D9C" w:rsidRDefault="00097810" w:rsidP="00A21EF6">
            <w:pPr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◇共生スポーツ大会（ソフトボール）</w:t>
            </w:r>
            <w:r w:rsidR="005C6A59">
              <w:rPr>
                <w:rFonts w:ascii="HG丸ｺﾞｼｯｸM-PRO" w:eastAsia="HG丸ｺﾞｼｯｸM-PRO" w:hAnsi="HG丸ｺﾞｼｯｸM-PRO" w:hint="eastAsia"/>
                <w:szCs w:val="21"/>
              </w:rPr>
              <w:t>運営協力</w:t>
            </w:r>
          </w:p>
        </w:tc>
      </w:tr>
      <w:tr w:rsidR="000E7A99" w:rsidRPr="00A47D9C" w14:paraId="6F36ED8B" w14:textId="77777777" w:rsidTr="00B9770B">
        <w:trPr>
          <w:trHeight w:val="837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5D33F" w14:textId="77777777" w:rsidR="000E7A99" w:rsidRPr="00A47D9C" w:rsidRDefault="000E7A99" w:rsidP="00A21EF6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47D9C">
              <w:rPr>
                <w:rFonts w:ascii="HG丸ｺﾞｼｯｸM-PRO" w:eastAsia="HG丸ｺﾞｼｯｸM-PRO" w:hAnsi="HG丸ｺﾞｼｯｸM-PRO" w:hint="eastAsia"/>
                <w:szCs w:val="21"/>
              </w:rPr>
              <w:t>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15C61F" w14:textId="45C4C390" w:rsidR="00617235" w:rsidRPr="00A47D9C" w:rsidRDefault="00543D20" w:rsidP="00543D20">
            <w:pPr>
              <w:wordWrap w:val="0"/>
              <w:spacing w:line="320" w:lineRule="exact"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２</w:t>
            </w:r>
            <w:r w:rsidR="00617235" w:rsidRPr="00A47D9C">
              <w:rPr>
                <w:rFonts w:ascii="HG丸ｺﾞｼｯｸM-PRO" w:eastAsia="HG丸ｺﾞｼｯｸM-PRO" w:hAnsi="HG丸ｺﾞｼｯｸM-PRO" w:hint="eastAsia"/>
                <w:szCs w:val="21"/>
              </w:rPr>
              <w:t>１０・１１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</w:t>
            </w:r>
            <w:r w:rsidR="00A21EF6">
              <w:rPr>
                <w:rFonts w:ascii="HG丸ｺﾞｼｯｸM-PRO" w:eastAsia="HG丸ｺﾞｼｯｸM-PRO" w:hAnsi="HG丸ｺﾞｼｯｸM-PRO" w:hint="eastAsia"/>
                <w:szCs w:val="21"/>
              </w:rPr>
              <w:t>２４　　　２５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7C4AFA3" w14:textId="13847B43" w:rsidR="00543D20" w:rsidRDefault="00543D20" w:rsidP="00A21EF6">
            <w:pPr>
              <w:spacing w:line="320" w:lineRule="exact"/>
              <w:ind w:left="210" w:hangingChars="100" w:hanging="21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◇UMKスポーツフェスタ（ボッチャ、フライングディスク）協力　　　　　　　　　　　　　　　　　　　　</w:t>
            </w:r>
          </w:p>
          <w:p w14:paraId="443A3B51" w14:textId="5D82A36F" w:rsidR="0083007B" w:rsidRPr="00C72B5A" w:rsidRDefault="000E7A99" w:rsidP="00A21EF6">
            <w:pPr>
              <w:spacing w:line="320" w:lineRule="exact"/>
              <w:ind w:left="210" w:hangingChars="100" w:hanging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C72B5A">
              <w:rPr>
                <w:rFonts w:ascii="HG丸ｺﾞｼｯｸM-PRO" w:eastAsia="HG丸ｺﾞｼｯｸM-PRO" w:hAnsi="HG丸ｺﾞｼｯｸM-PRO" w:hint="eastAsia"/>
                <w:szCs w:val="21"/>
              </w:rPr>
              <w:t>◇九州ブロック研修会</w:t>
            </w:r>
            <w:r w:rsidR="00C6289D" w:rsidRPr="00C72B5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本県開催</w:t>
            </w:r>
            <w:r w:rsidR="0056439F" w:rsidRPr="00C72B5A">
              <w:rPr>
                <w:rFonts w:ascii="HG丸ｺﾞｼｯｸM-PRO" w:eastAsia="HG丸ｺﾞｼｯｸM-PRO" w:hAnsi="HG丸ｺﾞｼｯｸM-PRO" w:hint="eastAsia"/>
                <w:szCs w:val="21"/>
              </w:rPr>
              <w:t>［福祉総合センター</w:t>
            </w:r>
            <w:r w:rsidR="003E127B" w:rsidRPr="00C72B5A">
              <w:rPr>
                <w:rFonts w:ascii="HG丸ｺﾞｼｯｸM-PRO" w:eastAsia="HG丸ｺﾞｼｯｸM-PRO" w:hAnsi="HG丸ｺﾞｼｯｸM-PRO" w:hint="eastAsia"/>
                <w:szCs w:val="21"/>
              </w:rPr>
              <w:t>３Ｆ・４Ｆ</w:t>
            </w:r>
            <w:r w:rsidR="0056439F" w:rsidRPr="00C72B5A">
              <w:rPr>
                <w:rFonts w:ascii="HG丸ｺﾞｼｯｸM-PRO" w:eastAsia="HG丸ｺﾞｼｯｸM-PRO" w:hAnsi="HG丸ｺﾞｼｯｸM-PRO" w:hint="eastAsia"/>
                <w:szCs w:val="21"/>
              </w:rPr>
              <w:t>］</w:t>
            </w:r>
            <w:r w:rsidR="00097810" w:rsidRPr="00C72B5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</w:t>
            </w:r>
            <w:r w:rsidR="0083007B" w:rsidRPr="00C72B5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　　　　　　</w:t>
            </w:r>
          </w:p>
          <w:p w14:paraId="643B958D" w14:textId="77777777" w:rsidR="00A21EF6" w:rsidRDefault="0083007B" w:rsidP="00A21EF6">
            <w:pPr>
              <w:spacing w:line="320" w:lineRule="exact"/>
              <w:ind w:left="210" w:hangingChars="100" w:hanging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A47D9C">
              <w:rPr>
                <w:rFonts w:ascii="HG丸ｺﾞｼｯｸM-PRO" w:eastAsia="HG丸ｺﾞｼｯｸM-PRO" w:hAnsi="HG丸ｺﾞｼｯｸM-PRO" w:hint="eastAsia"/>
                <w:szCs w:val="21"/>
              </w:rPr>
              <w:t>◇第３回みんながアスリート！［県内各地］</w:t>
            </w:r>
            <w:r w:rsidR="00A21EF6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　　　　　</w:t>
            </w:r>
          </w:p>
          <w:p w14:paraId="4F5E4982" w14:textId="74C92920" w:rsidR="000E7A99" w:rsidRPr="00A47D9C" w:rsidRDefault="00A21EF6" w:rsidP="00A21EF6">
            <w:pPr>
              <w:spacing w:line="320" w:lineRule="exact"/>
              <w:ind w:left="210" w:hangingChars="100" w:hanging="21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◇車いすバスケットボール指導者育成講習会</w:t>
            </w:r>
          </w:p>
        </w:tc>
      </w:tr>
      <w:tr w:rsidR="000E7A99" w:rsidRPr="00A47D9C" w14:paraId="09A8C3A8" w14:textId="77777777" w:rsidTr="00B9770B">
        <w:trPr>
          <w:trHeight w:val="1853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43EE3A" w14:textId="77777777" w:rsidR="000E7A99" w:rsidRPr="00A47D9C" w:rsidRDefault="000E7A99" w:rsidP="00A21EF6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47D9C">
              <w:rPr>
                <w:rFonts w:ascii="HG丸ｺﾞｼｯｸM-PRO" w:eastAsia="HG丸ｺﾞｼｯｸM-PRO" w:hAnsi="HG丸ｺﾞｼｯｸM-PRO" w:hint="eastAsia"/>
                <w:szCs w:val="21"/>
              </w:rPr>
              <w:t>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96ED4F" w14:textId="6D54B2D8" w:rsidR="00294FA9" w:rsidRDefault="00FB3BA6" w:rsidP="00FB3BA6">
            <w:pPr>
              <w:spacing w:line="320" w:lineRule="exact"/>
              <w:ind w:right="105"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</w:p>
          <w:p w14:paraId="76D26BB2" w14:textId="3959FB52" w:rsidR="00294FA9" w:rsidRDefault="00FB3BA6" w:rsidP="00FB3BA6">
            <w:pPr>
              <w:spacing w:line="320" w:lineRule="exact"/>
              <w:ind w:right="105"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</w:p>
          <w:p w14:paraId="3CA7639A" w14:textId="4C0B56E6" w:rsidR="00294FA9" w:rsidRDefault="00FB3BA6" w:rsidP="00FB3BA6">
            <w:pPr>
              <w:spacing w:line="320" w:lineRule="exact"/>
              <w:ind w:right="105"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8</w:t>
            </w:r>
          </w:p>
          <w:p w14:paraId="5E87B211" w14:textId="3F85DE0D" w:rsidR="00294FA9" w:rsidRDefault="00FB3BA6" w:rsidP="00FB3BA6">
            <w:pPr>
              <w:spacing w:line="320" w:lineRule="exact"/>
              <w:ind w:right="105"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>6</w:t>
            </w:r>
          </w:p>
          <w:p w14:paraId="324AE6D3" w14:textId="7A417F2B" w:rsidR="00294FA9" w:rsidRPr="00A47D9C" w:rsidRDefault="00FB3BA6" w:rsidP="00FB3BA6">
            <w:pPr>
              <w:spacing w:line="320" w:lineRule="exact"/>
              <w:ind w:right="105"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500194" w14:textId="62D02831" w:rsidR="0006478A" w:rsidRDefault="00A21EF6" w:rsidP="00A21EF6">
            <w:pPr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◇共生スポーツ大会（フライングディスク）</w:t>
            </w:r>
            <w:r w:rsidR="005C6A59">
              <w:rPr>
                <w:rFonts w:ascii="HG丸ｺﾞｼｯｸM-PRO" w:eastAsia="HG丸ｺﾞｼｯｸM-PRO" w:hAnsi="HG丸ｺﾞｼｯｸM-PRO" w:hint="eastAsia"/>
                <w:szCs w:val="21"/>
              </w:rPr>
              <w:t>運営協力</w:t>
            </w:r>
            <w:r w:rsidR="0006478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　　　　　</w:t>
            </w:r>
          </w:p>
          <w:p w14:paraId="2DEA4345" w14:textId="10EB7E60" w:rsidR="00A21EF6" w:rsidRDefault="00A21EF6" w:rsidP="00A21EF6">
            <w:pPr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◇みんんがアスリート（サッカー、陸上、バレー）　　　</w:t>
            </w:r>
            <w:r w:rsidR="0006478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　　</w:t>
            </w:r>
          </w:p>
          <w:p w14:paraId="74F3759E" w14:textId="2547F0C7" w:rsidR="000E7A99" w:rsidRPr="00A47D9C" w:rsidRDefault="000E7A99" w:rsidP="00FB3BA6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A47D9C">
              <w:rPr>
                <w:rFonts w:ascii="HG丸ｺﾞｼｯｸM-PRO" w:eastAsia="HG丸ｺﾞｼｯｸM-PRO" w:hAnsi="HG丸ｺﾞｼｯｸM-PRO" w:hint="eastAsia"/>
                <w:szCs w:val="21"/>
              </w:rPr>
              <w:t>◇全国障がい者スポーツ協議会</w:t>
            </w:r>
            <w:r w:rsidR="00617235" w:rsidRPr="00A47D9C">
              <w:rPr>
                <w:rFonts w:ascii="HG丸ｺﾞｼｯｸM-PRO" w:eastAsia="HG丸ｺﾞｼｯｸM-PRO" w:hAnsi="HG丸ｺﾞｼｯｸM-PRO" w:hint="eastAsia"/>
                <w:szCs w:val="21"/>
              </w:rPr>
              <w:t>合同会議</w:t>
            </w:r>
            <w:r w:rsidR="00FB3BA6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　</w:t>
            </w:r>
            <w:r w:rsidR="0006478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</w:t>
            </w:r>
            <w:r w:rsidR="00FB3BA6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　　</w:t>
            </w:r>
            <w:r w:rsidR="00FB3BA6" w:rsidRPr="00A47D9C">
              <w:rPr>
                <w:rFonts w:ascii="HG丸ｺﾞｼｯｸM-PRO" w:eastAsia="HG丸ｺﾞｼｯｸM-PRO" w:hAnsi="HG丸ｺﾞｼｯｸM-PRO" w:hint="eastAsia"/>
                <w:szCs w:val="21"/>
              </w:rPr>
              <w:t>◇宮崎県障がい者スポーツ指導者協議会理事会及び総会</w:t>
            </w:r>
            <w:r w:rsidR="00FB3BA6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</w:p>
          <w:p w14:paraId="3AF42503" w14:textId="46D614F2" w:rsidR="000E7A99" w:rsidRPr="00A47D9C" w:rsidRDefault="000E7A99" w:rsidP="00A21EF6">
            <w:pPr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A47D9C">
              <w:rPr>
                <w:rFonts w:ascii="HG丸ｺﾞｼｯｸM-PRO" w:eastAsia="HG丸ｺﾞｼｯｸM-PRO" w:hAnsi="HG丸ｺﾞｼｯｸM-PRO" w:hint="eastAsia"/>
                <w:szCs w:val="21"/>
              </w:rPr>
              <w:t>◇はまゆう杯西ブロック卓球バレー大会県春季大会</w:t>
            </w:r>
            <w:r w:rsidR="0006478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</w:t>
            </w:r>
          </w:p>
          <w:p w14:paraId="433CAC3F" w14:textId="4B647CCC" w:rsidR="000E7A99" w:rsidRPr="00A47D9C" w:rsidRDefault="000E7A99" w:rsidP="00A21EF6">
            <w:pPr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0886C8DD" w14:textId="3FFD3025" w:rsidR="007B22AD" w:rsidRPr="00A47D9C" w:rsidRDefault="0098383C" w:rsidP="00EF02C4">
      <w:pPr>
        <w:ind w:left="280" w:hangingChars="100" w:hanging="280"/>
        <w:jc w:val="center"/>
        <w:rPr>
          <w:rFonts w:ascii="HG丸ｺﾞｼｯｸM-PRO" w:eastAsia="HG丸ｺﾞｼｯｸM-PRO" w:hAnsi="HG丸ｺﾞｼｯｸM-PRO"/>
          <w:sz w:val="28"/>
          <w:szCs w:val="28"/>
          <w:lang w:eastAsia="zh-CN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  <w:lang w:eastAsia="zh-CN"/>
        </w:rPr>
        <w:lastRenderedPageBreak/>
        <w:t>【宮崎県】</w:t>
      </w:r>
      <w:r w:rsidR="007B22AD" w:rsidRPr="00A47D9C">
        <w:rPr>
          <w:rFonts w:ascii="HG丸ｺﾞｼｯｸM-PRO" w:eastAsia="HG丸ｺﾞｼｯｸM-PRO" w:hAnsi="HG丸ｺﾞｼｯｸM-PRO" w:hint="eastAsia"/>
          <w:sz w:val="28"/>
          <w:szCs w:val="28"/>
          <w:lang w:eastAsia="zh-CN"/>
        </w:rPr>
        <w:t>令和</w:t>
      </w:r>
      <w:r w:rsidR="00097810">
        <w:rPr>
          <w:rFonts w:ascii="HG丸ｺﾞｼｯｸM-PRO" w:eastAsia="HG丸ｺﾞｼｯｸM-PRO" w:hAnsi="HG丸ｺﾞｼｯｸM-PRO" w:hint="eastAsia"/>
          <w:sz w:val="28"/>
          <w:szCs w:val="28"/>
          <w:lang w:eastAsia="zh-CN"/>
        </w:rPr>
        <w:t>６</w:t>
      </w:r>
      <w:r w:rsidR="007B22AD" w:rsidRPr="00A47D9C">
        <w:rPr>
          <w:rFonts w:ascii="HG丸ｺﾞｼｯｸM-PRO" w:eastAsia="HG丸ｺﾞｼｯｸM-PRO" w:hAnsi="HG丸ｺﾞｼｯｸM-PRO" w:hint="eastAsia"/>
          <w:sz w:val="28"/>
          <w:szCs w:val="28"/>
          <w:lang w:eastAsia="zh-CN"/>
        </w:rPr>
        <w:t>年度　事業</w:t>
      </w:r>
      <w:r w:rsidR="00097810">
        <w:rPr>
          <w:rFonts w:ascii="HG丸ｺﾞｼｯｸM-PRO" w:eastAsia="HG丸ｺﾞｼｯｸM-PRO" w:hAnsi="HG丸ｺﾞｼｯｸM-PRO" w:hint="eastAsia"/>
          <w:sz w:val="28"/>
          <w:szCs w:val="28"/>
          <w:lang w:eastAsia="zh-CN"/>
        </w:rPr>
        <w:t>計画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9"/>
        <w:gridCol w:w="1276"/>
        <w:gridCol w:w="7229"/>
      </w:tblGrid>
      <w:tr w:rsidR="00624E8E" w:rsidRPr="00A47D9C" w14:paraId="17922F90" w14:textId="77777777" w:rsidTr="00EE7E81">
        <w:trPr>
          <w:trHeight w:val="36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5D47DE2" w14:textId="77777777" w:rsidR="00624E8E" w:rsidRPr="00A47D9C" w:rsidRDefault="00624E8E" w:rsidP="00EE7E8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47D9C">
              <w:rPr>
                <w:rFonts w:ascii="HG丸ｺﾞｼｯｸM-PRO" w:eastAsia="HG丸ｺﾞｼｯｸM-PRO" w:hAnsi="HG丸ｺﾞｼｯｸM-PRO" w:hint="eastAsia"/>
                <w:szCs w:val="21"/>
              </w:rPr>
              <w:t>月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14:paraId="33EE1866" w14:textId="77777777" w:rsidR="00624E8E" w:rsidRPr="00A47D9C" w:rsidRDefault="00624E8E" w:rsidP="00EE7E8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47D9C">
              <w:rPr>
                <w:rFonts w:ascii="HG丸ｺﾞｼｯｸM-PRO" w:eastAsia="HG丸ｺﾞｼｯｸM-PRO" w:hAnsi="HG丸ｺﾞｼｯｸM-PRO" w:hint="eastAsia"/>
                <w:szCs w:val="21"/>
              </w:rPr>
              <w:t>日</w:t>
            </w:r>
          </w:p>
        </w:tc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14:paraId="502ADDF7" w14:textId="77777777" w:rsidR="00624E8E" w:rsidRPr="00A47D9C" w:rsidRDefault="00624E8E" w:rsidP="00EE7E8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47D9C">
              <w:rPr>
                <w:rFonts w:ascii="HG丸ｺﾞｼｯｸM-PRO" w:eastAsia="HG丸ｺﾞｼｯｸM-PRO" w:hAnsi="HG丸ｺﾞｼｯｸM-PRO" w:hint="eastAsia"/>
                <w:szCs w:val="21"/>
              </w:rPr>
              <w:t>事　　　　　　　業　　　　　　　名</w:t>
            </w:r>
          </w:p>
        </w:tc>
      </w:tr>
      <w:tr w:rsidR="00624E8E" w:rsidRPr="00A47D9C" w14:paraId="3D2D7428" w14:textId="77777777" w:rsidTr="001A137A">
        <w:trPr>
          <w:trHeight w:val="763"/>
        </w:trPr>
        <w:tc>
          <w:tcPr>
            <w:tcW w:w="709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77131" w14:textId="77777777" w:rsidR="00624E8E" w:rsidRPr="00A47D9C" w:rsidRDefault="00624E8E" w:rsidP="00EE7E8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47D9C">
              <w:rPr>
                <w:rFonts w:ascii="HG丸ｺﾞｼｯｸM-PRO" w:eastAsia="HG丸ｺﾞｼｯｸM-PRO" w:hAnsi="HG丸ｺﾞｼｯｸM-PRO" w:hint="eastAsia"/>
                <w:szCs w:val="21"/>
              </w:rPr>
              <w:t>４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45A4C9" w14:textId="248B3E52" w:rsidR="00624E8E" w:rsidRPr="00A47D9C" w:rsidRDefault="00097810" w:rsidP="00EE7E81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２７・２８</w:t>
            </w:r>
          </w:p>
        </w:tc>
        <w:tc>
          <w:tcPr>
            <w:tcW w:w="7229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037F0A" w14:textId="6EDF3C28" w:rsidR="00624E8E" w:rsidRPr="00A47D9C" w:rsidRDefault="00097810" w:rsidP="003A56C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◇全国障害者スポーツ大会リハーサル大会（佐賀県）視察等</w:t>
            </w:r>
          </w:p>
        </w:tc>
      </w:tr>
      <w:tr w:rsidR="00624E8E" w:rsidRPr="00A47D9C" w14:paraId="5D93399F" w14:textId="77777777" w:rsidTr="00B01C3E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DEDFD" w14:textId="77777777" w:rsidR="00624E8E" w:rsidRPr="00A47D9C" w:rsidRDefault="00624E8E" w:rsidP="00EE7E8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47D9C">
              <w:rPr>
                <w:rFonts w:ascii="HG丸ｺﾞｼｯｸM-PRO" w:eastAsia="HG丸ｺﾞｼｯｸM-PRO" w:hAnsi="HG丸ｺﾞｼｯｸM-PRO" w:hint="eastAsia"/>
                <w:szCs w:val="21"/>
              </w:rPr>
              <w:t>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5BF16D" w14:textId="0F5B6928" w:rsidR="00624E8E" w:rsidRDefault="005061B0" w:rsidP="005061B0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１２</w:t>
            </w:r>
          </w:p>
          <w:p w14:paraId="195D5B9A" w14:textId="77777777" w:rsidR="005061B0" w:rsidRDefault="005061B0" w:rsidP="005061B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56C80A68" w14:textId="153D53E2" w:rsidR="005061B0" w:rsidRPr="00A47D9C" w:rsidRDefault="005061B0" w:rsidP="005061B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8F9912" w14:textId="77777777" w:rsidR="005061B0" w:rsidRPr="001B6489" w:rsidRDefault="00624E8E" w:rsidP="00200DBF">
            <w:pPr>
              <w:rPr>
                <w:rFonts w:ascii="HG丸ｺﾞｼｯｸM-PRO" w:eastAsia="HG丸ｺﾞｼｯｸM-PRO" w:hAnsi="HG丸ｺﾞｼｯｸM-PRO"/>
                <w:b/>
                <w:bCs/>
                <w:szCs w:val="21"/>
              </w:rPr>
            </w:pPr>
            <w:r w:rsidRPr="001B6489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◇第</w:t>
            </w:r>
            <w:r w:rsidR="004B1686" w:rsidRPr="001B6489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２</w:t>
            </w:r>
            <w:r w:rsidR="00097810" w:rsidRPr="001B6489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３</w:t>
            </w:r>
            <w:r w:rsidRPr="001B6489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回宮崎県障がい者スポーツ大会主管協力</w:t>
            </w:r>
          </w:p>
          <w:p w14:paraId="09069BCA" w14:textId="453774FB" w:rsidR="00624E8E" w:rsidRPr="008951BE" w:rsidRDefault="005061B0" w:rsidP="00200DBF">
            <w:pPr>
              <w:rPr>
                <w:rFonts w:ascii="HG丸ｺﾞｼｯｸM-PRO" w:eastAsia="HG丸ｺﾞｼｯｸM-PRO" w:hAnsi="HG丸ｺﾞｼｯｸM-PRO"/>
                <w:b/>
                <w:bCs/>
                <w:szCs w:val="21"/>
              </w:rPr>
            </w:pPr>
            <w:r w:rsidRPr="008951BE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◇宮崎県パラスポーツ指導者協議会理事会</w:t>
            </w:r>
          </w:p>
        </w:tc>
      </w:tr>
      <w:tr w:rsidR="00624E8E" w:rsidRPr="00A47D9C" w14:paraId="48C97F96" w14:textId="77777777" w:rsidTr="001A137A">
        <w:trPr>
          <w:trHeight w:val="125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66D2A" w14:textId="77777777" w:rsidR="00624E8E" w:rsidRPr="00A47D9C" w:rsidRDefault="00624E8E" w:rsidP="00EE7E8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47D9C">
              <w:rPr>
                <w:rFonts w:ascii="HG丸ｺﾞｼｯｸM-PRO" w:eastAsia="HG丸ｺﾞｼｯｸM-PRO" w:hAnsi="HG丸ｺﾞｼｯｸM-PRO" w:hint="eastAsia"/>
                <w:szCs w:val="21"/>
              </w:rPr>
              <w:t>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66CD63" w14:textId="7249D74C" w:rsidR="00624E8E" w:rsidRPr="00A47D9C" w:rsidRDefault="0006478A" w:rsidP="00EE7E81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１</w:t>
            </w:r>
          </w:p>
          <w:p w14:paraId="479309CE" w14:textId="5C846BF4" w:rsidR="00DA65FB" w:rsidRPr="00A47D9C" w:rsidRDefault="00967DB6" w:rsidP="00EE7E81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２</w:t>
            </w:r>
          </w:p>
          <w:p w14:paraId="71672723" w14:textId="4587AACD" w:rsidR="00B7174D" w:rsidRPr="00A47D9C" w:rsidRDefault="00447BC1" w:rsidP="00EE7E81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5</w:t>
            </w:r>
            <w:r w:rsidR="00200DBF" w:rsidRPr="00A47D9C">
              <w:rPr>
                <w:rFonts w:ascii="HG丸ｺﾞｼｯｸM-PRO" w:eastAsia="HG丸ｺﾞｼｯｸM-PRO" w:hAnsi="HG丸ｺﾞｼｯｸM-PRO" w:hint="eastAsia"/>
                <w:szCs w:val="21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6</w:t>
            </w:r>
          </w:p>
          <w:p w14:paraId="51E1FC72" w14:textId="5DC9F38B" w:rsidR="001D7BC2" w:rsidRPr="00A47D9C" w:rsidRDefault="00FB3BA6" w:rsidP="00E23881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9E8511" w14:textId="633EB8D5" w:rsidR="00624E8E" w:rsidRPr="00A47D9C" w:rsidRDefault="00624E8E" w:rsidP="00EE7E81">
            <w:pPr>
              <w:rPr>
                <w:rFonts w:ascii="HG丸ｺﾞｼｯｸM-PRO" w:eastAsia="HG丸ｺﾞｼｯｸM-PRO" w:hAnsi="HG丸ｺﾞｼｯｸM-PRO" w:cs="ＭＳ 明朝"/>
                <w:szCs w:val="21"/>
              </w:rPr>
            </w:pPr>
            <w:r w:rsidRPr="00A47D9C">
              <w:rPr>
                <w:rFonts w:ascii="HG丸ｺﾞｼｯｸM-PRO" w:eastAsia="HG丸ｺﾞｼｯｸM-PRO" w:hAnsi="HG丸ｺﾞｼｯｸM-PRO" w:cs="ＭＳ 明朝"/>
                <w:szCs w:val="21"/>
              </w:rPr>
              <w:t>◇みやざき県民総合スポーツ祭フライングディスク大会</w:t>
            </w:r>
          </w:p>
          <w:p w14:paraId="7845A23C" w14:textId="3783DCBF" w:rsidR="00200DBF" w:rsidRPr="00A47D9C" w:rsidRDefault="00200DBF" w:rsidP="00EE7E81">
            <w:pPr>
              <w:rPr>
                <w:rFonts w:ascii="HG丸ｺﾞｼｯｸM-PRO" w:eastAsia="HG丸ｺﾞｼｯｸM-PRO" w:hAnsi="HG丸ｺﾞｼｯｸM-PRO" w:cs="ＭＳ 明朝"/>
                <w:szCs w:val="21"/>
              </w:rPr>
            </w:pPr>
            <w:r w:rsidRPr="00A47D9C">
              <w:rPr>
                <w:rFonts w:ascii="HG丸ｺﾞｼｯｸM-PRO" w:eastAsia="HG丸ｺﾞｼｯｸM-PRO" w:hAnsi="HG丸ｺﾞｼｯｸM-PRO" w:cs="ＭＳ 明朝"/>
                <w:szCs w:val="21"/>
              </w:rPr>
              <w:t>◇みやざき県民総合スポーツ祭</w:t>
            </w:r>
            <w:r w:rsidRPr="00A47D9C"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>卓球バレー大会</w:t>
            </w:r>
          </w:p>
          <w:p w14:paraId="10FFFC0E" w14:textId="3147A8C4" w:rsidR="00B7174D" w:rsidRPr="00A47D9C" w:rsidRDefault="00624E8E" w:rsidP="00EE7E8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A47D9C">
              <w:rPr>
                <w:rFonts w:ascii="HG丸ｺﾞｼｯｸM-PRO" w:eastAsia="HG丸ｺﾞｼｯｸM-PRO" w:hAnsi="HG丸ｺﾞｼｯｸM-PRO" w:hint="eastAsia"/>
                <w:szCs w:val="21"/>
              </w:rPr>
              <w:t>◇</w:t>
            </w:r>
            <w:r w:rsidR="00E23881" w:rsidRPr="00A47D9C">
              <w:rPr>
                <w:rFonts w:ascii="HG丸ｺﾞｼｯｸM-PRO" w:eastAsia="HG丸ｺﾞｼｯｸM-PRO" w:hAnsi="HG丸ｺﾞｼｯｸM-PRO" w:hint="eastAsia"/>
                <w:szCs w:val="21"/>
              </w:rPr>
              <w:t>障がい者フライングディスク</w:t>
            </w:r>
            <w:r w:rsidR="001A137A" w:rsidRPr="00A47D9C">
              <w:rPr>
                <w:rFonts w:ascii="HG丸ｺﾞｼｯｸM-PRO" w:eastAsia="HG丸ｺﾞｼｯｸM-PRO" w:hAnsi="HG丸ｺﾞｼｯｸM-PRO" w:hint="eastAsia"/>
                <w:szCs w:val="21"/>
              </w:rPr>
              <w:t>指導者養成講習会</w:t>
            </w:r>
            <w:r w:rsidR="00E23881" w:rsidRPr="00A47D9C">
              <w:rPr>
                <w:rFonts w:ascii="HG丸ｺﾞｼｯｸM-PRO" w:eastAsia="HG丸ｺﾞｼｯｸM-PRO" w:hAnsi="HG丸ｺﾞｼｯｸM-PRO" w:hint="eastAsia"/>
                <w:szCs w:val="21"/>
              </w:rPr>
              <w:t>［宮崎市］</w:t>
            </w:r>
          </w:p>
          <w:p w14:paraId="0D63CD59" w14:textId="6553D201" w:rsidR="001D7BC2" w:rsidRPr="001B6489" w:rsidRDefault="00B7174D" w:rsidP="00E2388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1B6489">
              <w:rPr>
                <w:rFonts w:ascii="HG丸ｺﾞｼｯｸM-PRO" w:eastAsia="HG丸ｺﾞｼｯｸM-PRO" w:hAnsi="HG丸ｺﾞｼｯｸM-PRO" w:hint="eastAsia"/>
                <w:szCs w:val="21"/>
              </w:rPr>
              <w:t>◇</w:t>
            </w:r>
            <w:r w:rsidR="00294FA9" w:rsidRPr="001B6489">
              <w:rPr>
                <w:rFonts w:ascii="HG丸ｺﾞｼｯｸM-PRO" w:eastAsia="HG丸ｺﾞｼｯｸM-PRO" w:hAnsi="HG丸ｺﾞｼｯｸM-PRO" w:hint="eastAsia"/>
                <w:szCs w:val="21"/>
              </w:rPr>
              <w:t>『パラスポーツ　フェスティバル』（仮称</w:t>
            </w:r>
            <w:r w:rsidR="00FB3BA6" w:rsidRPr="001B6489">
              <w:rPr>
                <w:rFonts w:ascii="HG丸ｺﾞｼｯｸM-PRO" w:eastAsia="HG丸ｺﾞｼｯｸM-PRO" w:hAnsi="HG丸ｺﾞｼｯｸM-PRO" w:hint="eastAsia"/>
                <w:szCs w:val="21"/>
              </w:rPr>
              <w:t>の事業</w:t>
            </w:r>
            <w:r w:rsidR="00294FA9" w:rsidRPr="001B6489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  <w:r w:rsidRPr="001B6489">
              <w:rPr>
                <w:rFonts w:ascii="HG丸ｺﾞｼｯｸM-PRO" w:eastAsia="HG丸ｺﾞｼｯｸM-PRO" w:hAnsi="HG丸ｺﾞｼｯｸM-PRO" w:hint="eastAsia"/>
                <w:szCs w:val="21"/>
              </w:rPr>
              <w:t>［宮崎市］</w:t>
            </w:r>
          </w:p>
        </w:tc>
      </w:tr>
      <w:tr w:rsidR="00624E8E" w:rsidRPr="00A47D9C" w14:paraId="2CDAF592" w14:textId="77777777" w:rsidTr="001A137A">
        <w:trPr>
          <w:trHeight w:val="1126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0766E" w14:textId="77777777" w:rsidR="00624E8E" w:rsidRPr="00A47D9C" w:rsidRDefault="00624E8E" w:rsidP="00EE7E8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47D9C">
              <w:rPr>
                <w:rFonts w:ascii="HG丸ｺﾞｼｯｸM-PRO" w:eastAsia="HG丸ｺﾞｼｯｸM-PRO" w:hAnsi="HG丸ｺﾞｼｯｸM-PRO" w:hint="eastAsia"/>
                <w:szCs w:val="21"/>
              </w:rPr>
              <w:t>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77E6CF" w14:textId="6AE09967" w:rsidR="005D4EB1" w:rsidRPr="00A47D9C" w:rsidRDefault="00967DB6" w:rsidP="00EE7E81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２</w:t>
            </w:r>
          </w:p>
          <w:p w14:paraId="5C92C7C1" w14:textId="41BDBB86" w:rsidR="00C772CD" w:rsidRDefault="00C772CD" w:rsidP="00EE7E81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50D8A426" w14:textId="5D0FD58D" w:rsidR="00AB32DE" w:rsidRDefault="00FF2BA9" w:rsidP="00EE7E81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7</w:t>
            </w:r>
          </w:p>
          <w:p w14:paraId="5C47E60F" w14:textId="156570F6" w:rsidR="00AB32DE" w:rsidRPr="00A47D9C" w:rsidRDefault="00FF2BA9" w:rsidP="00EE7E81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3～17</w:t>
            </w:r>
          </w:p>
          <w:p w14:paraId="78439386" w14:textId="0B3630CD" w:rsidR="00E23881" w:rsidRDefault="00FF2BA9" w:rsidP="00EE7E81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7</w:t>
            </w:r>
            <w:r w:rsidR="00AB32DE">
              <w:rPr>
                <w:rFonts w:ascii="HG丸ｺﾞｼｯｸM-PRO" w:eastAsia="HG丸ｺﾞｼｯｸM-PRO" w:hAnsi="HG丸ｺﾞｼｯｸM-PRO" w:hint="eastAsia"/>
                <w:szCs w:val="21"/>
              </w:rPr>
              <w:t>～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8</w:t>
            </w:r>
          </w:p>
          <w:p w14:paraId="5F3C4B1A" w14:textId="28BAE835" w:rsidR="00AB32DE" w:rsidRPr="00A47D9C" w:rsidRDefault="00AB32DE" w:rsidP="00AB32DE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２８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FE3F50" w14:textId="77891925" w:rsidR="005D4EB1" w:rsidRPr="00A47D9C" w:rsidRDefault="005D4EB1" w:rsidP="00EE7E8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A47D9C">
              <w:rPr>
                <w:rFonts w:ascii="HG丸ｺﾞｼｯｸM-PRO" w:eastAsia="HG丸ｺﾞｼｯｸM-PRO" w:hAnsi="HG丸ｺﾞｼｯｸM-PRO" w:hint="eastAsia"/>
                <w:szCs w:val="21"/>
              </w:rPr>
              <w:t>◇</w:t>
            </w:r>
            <w:r w:rsidR="001A137A" w:rsidRPr="00A47D9C">
              <w:rPr>
                <w:rFonts w:ascii="HG丸ｺﾞｼｯｸM-PRO" w:eastAsia="HG丸ｺﾞｼｯｸM-PRO" w:hAnsi="HG丸ｺﾞｼｯｸM-PRO" w:hint="eastAsia"/>
                <w:szCs w:val="21"/>
              </w:rPr>
              <w:t>卓球バレー指導者養成講習会［福祉総合センター］</w:t>
            </w:r>
          </w:p>
          <w:p w14:paraId="61DEDCAE" w14:textId="7A229CEF" w:rsidR="00E23881" w:rsidRPr="00A47D9C" w:rsidRDefault="005C6A59" w:rsidP="00EE7E8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◇</w:t>
            </w:r>
            <w:r w:rsidR="00AB32DE">
              <w:rPr>
                <w:rFonts w:ascii="HG丸ｺﾞｼｯｸM-PRO" w:eastAsia="HG丸ｺﾞｼｯｸM-PRO" w:hAnsi="HG丸ｺﾞｼｯｸM-PRO" w:hint="eastAsia"/>
                <w:szCs w:val="21"/>
              </w:rPr>
              <w:t>宮崎県パラスポーツ</w:t>
            </w:r>
            <w:r w:rsidR="00FB3BA6">
              <w:rPr>
                <w:rFonts w:ascii="HG丸ｺﾞｼｯｸM-PRO" w:eastAsia="HG丸ｺﾞｼｯｸM-PRO" w:hAnsi="HG丸ｺﾞｼｯｸM-PRO" w:hint="eastAsia"/>
                <w:szCs w:val="21"/>
              </w:rPr>
              <w:t>指導者協議会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自主障害区分判定研修会（予定）</w:t>
            </w:r>
          </w:p>
          <w:p w14:paraId="50EAE6B1" w14:textId="77777777" w:rsidR="00624E8E" w:rsidRDefault="00624E8E" w:rsidP="00EE7E8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A47D9C">
              <w:rPr>
                <w:rFonts w:ascii="HG丸ｺﾞｼｯｸM-PRO" w:eastAsia="HG丸ｺﾞｼｯｸM-PRO" w:hAnsi="HG丸ｺﾞｼｯｸM-PRO" w:hint="eastAsia"/>
                <w:szCs w:val="21"/>
              </w:rPr>
              <w:t>◇</w:t>
            </w:r>
            <w:r w:rsidR="00200DBF" w:rsidRPr="00A47D9C">
              <w:rPr>
                <w:rFonts w:ascii="HG丸ｺﾞｼｯｸM-PRO" w:eastAsia="HG丸ｺﾞｼｯｸM-PRO" w:hAnsi="HG丸ｺﾞｼｯｸM-PRO" w:hint="eastAsia"/>
                <w:szCs w:val="21"/>
              </w:rPr>
              <w:t>九州ブロック幹事会・</w:t>
            </w:r>
            <w:r w:rsidR="00E23881" w:rsidRPr="00A47D9C">
              <w:rPr>
                <w:rFonts w:ascii="HG丸ｺﾞｼｯｸM-PRO" w:eastAsia="HG丸ｺﾞｼｯｸM-PRO" w:hAnsi="HG丸ｺﾞｼｯｸM-PRO" w:hint="eastAsia"/>
                <w:szCs w:val="21"/>
              </w:rPr>
              <w:t>連絡協議会</w:t>
            </w:r>
            <w:r w:rsidR="00200DBF" w:rsidRPr="00A47D9C">
              <w:rPr>
                <w:rFonts w:ascii="HG丸ｺﾞｼｯｸM-PRO" w:eastAsia="HG丸ｺﾞｼｯｸM-PRO" w:hAnsi="HG丸ｺﾞｼｯｸM-PRO" w:hint="eastAsia"/>
                <w:szCs w:val="21"/>
              </w:rPr>
              <w:t>［福岡県クローバープラザ］</w:t>
            </w:r>
          </w:p>
          <w:p w14:paraId="3446EA3C" w14:textId="7DA26C3A" w:rsidR="00FF2BA9" w:rsidRPr="001B6489" w:rsidRDefault="005C6A59" w:rsidP="00AB32DE">
            <w:pPr>
              <w:ind w:left="422" w:hangingChars="200" w:hanging="422"/>
              <w:rPr>
                <w:rFonts w:ascii="HG丸ｺﾞｼｯｸM-PRO" w:eastAsia="HG丸ｺﾞｼｯｸM-PRO" w:hAnsi="HG丸ｺﾞｼｯｸM-PRO"/>
                <w:b/>
                <w:bCs/>
                <w:szCs w:val="21"/>
              </w:rPr>
            </w:pPr>
            <w:r w:rsidRPr="001B6489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◇</w:t>
            </w:r>
            <w:r w:rsidR="00AB32DE" w:rsidRPr="001B6489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公認中級</w:t>
            </w:r>
            <w:r w:rsidRPr="001B6489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パラスポーツ指導員養成研修会</w:t>
            </w:r>
            <w:r w:rsidR="00FF2BA9" w:rsidRPr="001B6489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［宮崎市］</w:t>
            </w:r>
            <w:r w:rsidR="001B6489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運営協力</w:t>
            </w:r>
          </w:p>
          <w:p w14:paraId="3E9BA1A9" w14:textId="1885F227" w:rsidR="00AB32DE" w:rsidRDefault="00FF2BA9" w:rsidP="00AB32DE">
            <w:pPr>
              <w:ind w:left="420" w:hangingChars="200" w:hanging="420"/>
              <w:rPr>
                <w:rFonts w:ascii="HG丸ｺﾞｼｯｸM-PRO" w:eastAsia="HG丸ｺﾞｼｯｸM-PRO" w:hAnsi="HG丸ｺﾞｼｯｸM-PRO"/>
                <w:szCs w:val="21"/>
              </w:rPr>
            </w:pPr>
            <w:r w:rsidRPr="00A47D9C">
              <w:rPr>
                <w:rFonts w:ascii="HG丸ｺﾞｼｯｸM-PRO" w:eastAsia="HG丸ｺﾞｼｯｸM-PRO" w:hAnsi="HG丸ｺﾞｼｯｸM-PRO" w:hint="eastAsia"/>
                <w:szCs w:val="21"/>
              </w:rPr>
              <w:t>◇全国障害者スポーツ大会障害区分判定研修会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［滋賀県］</w:t>
            </w:r>
            <w:r w:rsidR="00AB32D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　　　　　　　　</w:t>
            </w:r>
          </w:p>
          <w:p w14:paraId="271A0913" w14:textId="1E730BE2" w:rsidR="005C6A59" w:rsidRPr="00A47D9C" w:rsidRDefault="00AB32DE" w:rsidP="00AB32DE">
            <w:pPr>
              <w:ind w:left="420" w:hangingChars="200" w:hanging="42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◇全国障がい者スポーツ大会県代表選手合同練習会</w:t>
            </w:r>
          </w:p>
        </w:tc>
      </w:tr>
      <w:tr w:rsidR="007D435D" w:rsidRPr="00A47D9C" w14:paraId="22DBEC53" w14:textId="77777777" w:rsidTr="003E127B">
        <w:trPr>
          <w:trHeight w:val="1763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670BA972" w14:textId="3402FDD9" w:rsidR="007D435D" w:rsidRPr="00A47D9C" w:rsidRDefault="007D435D" w:rsidP="00EE7E8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47D9C">
              <w:rPr>
                <w:rFonts w:ascii="HG丸ｺﾞｼｯｸM-PRO" w:eastAsia="HG丸ｺﾞｼｯｸM-PRO" w:hAnsi="HG丸ｺﾞｼｯｸM-PRO" w:hint="eastAsia"/>
                <w:szCs w:val="21"/>
              </w:rPr>
              <w:t>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0FE2B3F" w14:textId="7E226941" w:rsidR="007D435D" w:rsidRDefault="00AB32DE" w:rsidP="00EE7E81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２１</w:t>
            </w:r>
          </w:p>
          <w:p w14:paraId="6886F48E" w14:textId="77777777" w:rsidR="001C712E" w:rsidRPr="00A47D9C" w:rsidRDefault="001C712E" w:rsidP="00EE7E81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1CDFCE9" w14:textId="77777777" w:rsidR="007D435D" w:rsidRPr="00A47D9C" w:rsidRDefault="007D435D" w:rsidP="00EE7E81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01F56C6F" w14:textId="5A02E678" w:rsidR="007D435D" w:rsidRPr="00A47D9C" w:rsidRDefault="007D435D" w:rsidP="00EE7E81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69DE31" w14:textId="77777777" w:rsidR="005061B0" w:rsidRPr="005061B0" w:rsidRDefault="007D435D" w:rsidP="005061B0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47D9C">
              <w:rPr>
                <w:rFonts w:ascii="HG丸ｺﾞｼｯｸM-PRO" w:eastAsia="HG丸ｺﾞｼｯｸM-PRO" w:hAnsi="HG丸ｺﾞｼｯｸM-PRO" w:hint="eastAsia"/>
                <w:szCs w:val="21"/>
              </w:rPr>
              <w:t>◇全国</w:t>
            </w:r>
            <w:r w:rsidR="00AB32DE">
              <w:rPr>
                <w:rFonts w:ascii="HG丸ｺﾞｼｯｸM-PRO" w:eastAsia="HG丸ｺﾞｼｯｸM-PRO" w:hAnsi="HG丸ｺﾞｼｯｸM-PRO" w:hint="eastAsia"/>
                <w:szCs w:val="21"/>
              </w:rPr>
              <w:t>ダウン症陸上競技</w:t>
            </w:r>
            <w:r w:rsidRPr="00A47D9C">
              <w:rPr>
                <w:rFonts w:ascii="HG丸ｺﾞｼｯｸM-PRO" w:eastAsia="HG丸ｺﾞｼｯｸM-PRO" w:hAnsi="HG丸ｺﾞｼｯｸM-PRO" w:hint="eastAsia"/>
                <w:szCs w:val="21"/>
              </w:rPr>
              <w:t>大会</w:t>
            </w:r>
            <w:r w:rsidR="00AB32DE">
              <w:rPr>
                <w:rFonts w:ascii="HG丸ｺﾞｼｯｸM-PRO" w:eastAsia="HG丸ｺﾞｼｯｸM-PRO" w:hAnsi="HG丸ｺﾞｼｯｸM-PRO" w:hint="eastAsia"/>
                <w:szCs w:val="21"/>
              </w:rPr>
              <w:t>、</w:t>
            </w:r>
            <w:r w:rsidRPr="00A47D9C">
              <w:rPr>
                <w:rFonts w:ascii="HG丸ｺﾞｼｯｸM-PRO" w:eastAsia="HG丸ｺﾞｼｯｸM-PRO" w:hAnsi="HG丸ｺﾞｼｯｸM-PRO" w:hint="eastAsia"/>
                <w:szCs w:val="21"/>
              </w:rPr>
              <w:t>宮崎県代表選手強化練習会</w:t>
            </w:r>
            <w:r w:rsidR="005061B0" w:rsidRPr="005061B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［県総合運動公園他］</w:t>
            </w:r>
          </w:p>
          <w:p w14:paraId="23A35C83" w14:textId="3976CE2F" w:rsidR="00AB32DE" w:rsidRPr="008951BE" w:rsidRDefault="005061B0" w:rsidP="00EE7E81">
            <w:pPr>
              <w:rPr>
                <w:rFonts w:ascii="HG丸ｺﾞｼｯｸM-PRO" w:eastAsia="HG丸ｺﾞｼｯｸM-PRO" w:hAnsi="HG丸ｺﾞｼｯｸM-PRO"/>
                <w:b/>
                <w:bCs/>
                <w:szCs w:val="21"/>
              </w:rPr>
            </w:pPr>
            <w:r w:rsidRPr="008951BE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◇宮崎県パラスポーツ指導者協議会理事会</w:t>
            </w:r>
          </w:p>
          <w:p w14:paraId="47173E5E" w14:textId="0F6A7492" w:rsidR="007D435D" w:rsidRPr="001B6489" w:rsidRDefault="007D435D" w:rsidP="00EE7E8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1B6489">
              <w:rPr>
                <w:rFonts w:ascii="HG丸ｺﾞｼｯｸM-PRO" w:eastAsia="HG丸ｺﾞｼｯｸM-PRO" w:hAnsi="HG丸ｺﾞｼｯｸM-PRO" w:hint="eastAsia"/>
                <w:szCs w:val="21"/>
              </w:rPr>
              <w:t>◇県内各地で行われる障がい者スポーツ教室への協力（１１月まで）</w:t>
            </w:r>
          </w:p>
          <w:p w14:paraId="1F91439F" w14:textId="2E7DCE7E" w:rsidR="007D435D" w:rsidRPr="00A47D9C" w:rsidRDefault="007D435D" w:rsidP="003E127B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A47D9C">
              <w:rPr>
                <w:rFonts w:ascii="HG丸ｺﾞｼｯｸM-PRO" w:eastAsia="HG丸ｺﾞｼｯｸM-PRO" w:hAnsi="HG丸ｺﾞｼｯｸM-PRO" w:cs="ＭＳ 明朝"/>
                <w:szCs w:val="21"/>
              </w:rPr>
              <w:t>◇全国障がい者スポーツ大会フライングディスク練習会</w:t>
            </w:r>
            <w:r w:rsidRPr="00A47D9C"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>（１０月まで）</w:t>
            </w:r>
          </w:p>
        </w:tc>
      </w:tr>
      <w:tr w:rsidR="00624E8E" w:rsidRPr="00967DB6" w14:paraId="4A77EF97" w14:textId="77777777" w:rsidTr="006A546E">
        <w:trPr>
          <w:trHeight w:val="1038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739D6" w14:textId="77777777" w:rsidR="00624E8E" w:rsidRPr="00A47D9C" w:rsidRDefault="00624E8E" w:rsidP="00EE7E8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47D9C">
              <w:rPr>
                <w:rFonts w:ascii="HG丸ｺﾞｼｯｸM-PRO" w:eastAsia="HG丸ｺﾞｼｯｸM-PRO" w:hAnsi="HG丸ｺﾞｼｯｸM-PRO"/>
                <w:szCs w:val="21"/>
              </w:rPr>
              <w:t>１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8D7FCB" w14:textId="78143169" w:rsidR="006A546E" w:rsidRDefault="006A546E" w:rsidP="00EE7E81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18D6897" w14:textId="5124EAC1" w:rsidR="005D4EB1" w:rsidRPr="00A47D9C" w:rsidRDefault="00967DB6" w:rsidP="00EE7E81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２０</w:t>
            </w:r>
          </w:p>
          <w:p w14:paraId="35B2B603" w14:textId="40FE89D1" w:rsidR="00624E8E" w:rsidRPr="00A47D9C" w:rsidRDefault="00624E8E" w:rsidP="00EE7E81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A47D9C">
              <w:rPr>
                <w:rFonts w:ascii="HG丸ｺﾞｼｯｸM-PRO" w:eastAsia="HG丸ｺﾞｼｯｸM-PRO" w:hAnsi="HG丸ｺﾞｼｯｸM-PRO" w:hint="eastAsia"/>
                <w:szCs w:val="21"/>
              </w:rPr>
              <w:t>２</w:t>
            </w:r>
            <w:r w:rsidR="00967DB6">
              <w:rPr>
                <w:rFonts w:ascii="HG丸ｺﾞｼｯｸM-PRO" w:eastAsia="HG丸ｺﾞｼｯｸM-PRO" w:hAnsi="HG丸ｺﾞｼｯｸM-PRO" w:hint="eastAsia"/>
                <w:szCs w:val="21"/>
              </w:rPr>
              <w:t>６</w:t>
            </w:r>
            <w:r w:rsidRPr="00A47D9C">
              <w:rPr>
                <w:rFonts w:ascii="HG丸ｺﾞｼｯｸM-PRO" w:eastAsia="HG丸ｺﾞｼｯｸM-PRO" w:hAnsi="HG丸ｺﾞｼｯｸM-PRO" w:hint="eastAsia"/>
                <w:szCs w:val="21"/>
              </w:rPr>
              <w:t>～</w:t>
            </w:r>
            <w:r w:rsidR="00967DB6">
              <w:rPr>
                <w:rFonts w:ascii="HG丸ｺﾞｼｯｸM-PRO" w:eastAsia="HG丸ｺﾞｼｯｸM-PRO" w:hAnsi="HG丸ｺﾞｼｯｸM-PRO" w:hint="eastAsia"/>
                <w:szCs w:val="21"/>
              </w:rPr>
              <w:t>２８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99F1DA" w14:textId="7BF6E816" w:rsidR="006A546E" w:rsidRDefault="00967DB6" w:rsidP="00EE7E81">
            <w:pPr>
              <w:rPr>
                <w:rFonts w:ascii="HG丸ｺﾞｼｯｸM-PRO" w:eastAsia="HG丸ｺﾞｼｯｸM-PRO" w:hAnsi="HG丸ｺﾞｼｯｸM-PRO" w:cs="ＭＳ 明朝"/>
                <w:szCs w:val="21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>◇県内各地で行われる障がい者スポーツ教室への協力</w:t>
            </w:r>
          </w:p>
          <w:p w14:paraId="4658943C" w14:textId="16027F7F" w:rsidR="005D4EB1" w:rsidRPr="001B6489" w:rsidRDefault="00967DB6" w:rsidP="00EE7E81">
            <w:pPr>
              <w:rPr>
                <w:rFonts w:ascii="HG丸ｺﾞｼｯｸM-PRO" w:eastAsia="HG丸ｺﾞｼｯｸM-PRO" w:hAnsi="HG丸ｺﾞｼｯｸM-PRO" w:cs="ＭＳ 明朝"/>
                <w:szCs w:val="21"/>
              </w:rPr>
            </w:pPr>
            <w:r w:rsidRPr="001B6489"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>◇共生スポーツ大会（陸上競技）</w:t>
            </w:r>
          </w:p>
          <w:p w14:paraId="23FD60D1" w14:textId="10422835" w:rsidR="00624E8E" w:rsidRPr="001B6489" w:rsidRDefault="00624E8E" w:rsidP="00EE7E81">
            <w:pPr>
              <w:rPr>
                <w:rFonts w:ascii="HG丸ｺﾞｼｯｸM-PRO" w:eastAsia="HG丸ｺﾞｼｯｸM-PRO" w:hAnsi="HG丸ｺﾞｼｯｸM-PRO"/>
                <w:b/>
                <w:bCs/>
                <w:szCs w:val="21"/>
              </w:rPr>
            </w:pPr>
            <w:r w:rsidRPr="001B6489">
              <w:rPr>
                <w:rFonts w:ascii="HG丸ｺﾞｼｯｸM-PRO" w:eastAsia="HG丸ｺﾞｼｯｸM-PRO" w:hAnsi="HG丸ｺﾞｼｯｸM-PRO" w:cs="ＭＳ 明朝" w:hint="eastAsia"/>
                <w:b/>
                <w:bCs/>
                <w:szCs w:val="21"/>
              </w:rPr>
              <w:t>◇第２</w:t>
            </w:r>
            <w:r w:rsidR="00967DB6" w:rsidRPr="001B6489">
              <w:rPr>
                <w:rFonts w:ascii="HG丸ｺﾞｼｯｸM-PRO" w:eastAsia="HG丸ｺﾞｼｯｸM-PRO" w:hAnsi="HG丸ｺﾞｼｯｸM-PRO" w:cs="ＭＳ 明朝" w:hint="eastAsia"/>
                <w:b/>
                <w:bCs/>
                <w:szCs w:val="21"/>
              </w:rPr>
              <w:t>３</w:t>
            </w:r>
            <w:r w:rsidRPr="001B6489">
              <w:rPr>
                <w:rFonts w:ascii="HG丸ｺﾞｼｯｸM-PRO" w:eastAsia="HG丸ｺﾞｼｯｸM-PRO" w:hAnsi="HG丸ｺﾞｼｯｸM-PRO" w:cs="ＭＳ 明朝" w:hint="eastAsia"/>
                <w:b/>
                <w:bCs/>
                <w:szCs w:val="21"/>
              </w:rPr>
              <w:t>回全国障害者スポーツ大会</w:t>
            </w:r>
            <w:r w:rsidR="001B6489" w:rsidRPr="001B6489">
              <w:rPr>
                <w:rFonts w:ascii="HG丸ｺﾞｼｯｸM-PRO" w:eastAsia="HG丸ｺﾞｼｯｸM-PRO" w:hAnsi="HG丸ｺﾞｼｯｸM-PRO" w:cs="ＭＳ 明朝" w:hint="eastAsia"/>
                <w:b/>
                <w:bCs/>
                <w:szCs w:val="21"/>
              </w:rPr>
              <w:t>「ＳＡＧＡ2024」</w:t>
            </w:r>
            <w:r w:rsidRPr="001B6489">
              <w:rPr>
                <w:rFonts w:ascii="HG丸ｺﾞｼｯｸM-PRO" w:eastAsia="HG丸ｺﾞｼｯｸM-PRO" w:hAnsi="HG丸ｺﾞｼｯｸM-PRO" w:cs="ＭＳ 明朝" w:hint="eastAsia"/>
                <w:b/>
                <w:bCs/>
                <w:szCs w:val="21"/>
              </w:rPr>
              <w:t>【</w:t>
            </w:r>
            <w:r w:rsidR="00967DB6" w:rsidRPr="001B6489">
              <w:rPr>
                <w:rFonts w:ascii="HG丸ｺﾞｼｯｸM-PRO" w:eastAsia="HG丸ｺﾞｼｯｸM-PRO" w:hAnsi="HG丸ｺﾞｼｯｸM-PRO" w:cs="ＭＳ 明朝" w:hint="eastAsia"/>
                <w:b/>
                <w:bCs/>
                <w:szCs w:val="21"/>
              </w:rPr>
              <w:t>佐賀</w:t>
            </w:r>
            <w:r w:rsidR="00E14032" w:rsidRPr="001B6489">
              <w:rPr>
                <w:rFonts w:ascii="HG丸ｺﾞｼｯｸM-PRO" w:eastAsia="HG丸ｺﾞｼｯｸM-PRO" w:hAnsi="HG丸ｺﾞｼｯｸM-PRO" w:cs="ＭＳ 明朝" w:hint="eastAsia"/>
                <w:b/>
                <w:bCs/>
                <w:szCs w:val="21"/>
              </w:rPr>
              <w:t>大会</w:t>
            </w:r>
            <w:r w:rsidRPr="001B6489">
              <w:rPr>
                <w:rFonts w:ascii="HG丸ｺﾞｼｯｸM-PRO" w:eastAsia="HG丸ｺﾞｼｯｸM-PRO" w:hAnsi="HG丸ｺﾞｼｯｸM-PRO" w:cs="ＭＳ 明朝" w:hint="eastAsia"/>
                <w:b/>
                <w:bCs/>
                <w:szCs w:val="21"/>
              </w:rPr>
              <w:t>】</w:t>
            </w:r>
          </w:p>
        </w:tc>
      </w:tr>
      <w:tr w:rsidR="00624E8E" w:rsidRPr="00A47D9C" w14:paraId="2B101CD8" w14:textId="77777777" w:rsidTr="003E127B">
        <w:trPr>
          <w:trHeight w:val="1066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F6080" w14:textId="77777777" w:rsidR="00624E8E" w:rsidRPr="00A47D9C" w:rsidRDefault="00624E8E" w:rsidP="00EE7E8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47D9C">
              <w:rPr>
                <w:rFonts w:ascii="HG丸ｺﾞｼｯｸM-PRO" w:eastAsia="HG丸ｺﾞｼｯｸM-PRO" w:hAnsi="HG丸ｺﾞｼｯｸM-PRO" w:hint="eastAsia"/>
                <w:szCs w:val="21"/>
              </w:rPr>
              <w:t>１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F7138B" w14:textId="6C14A2DA" w:rsidR="00B7174D" w:rsidRPr="00A47D9C" w:rsidRDefault="005D4EB1" w:rsidP="00EE7E81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A47D9C">
              <w:rPr>
                <w:rFonts w:ascii="HG丸ｺﾞｼｯｸM-PRO" w:eastAsia="HG丸ｺﾞｼｯｸM-PRO" w:hAnsi="HG丸ｺﾞｼｯｸM-PRO" w:hint="eastAsia"/>
                <w:szCs w:val="21"/>
              </w:rPr>
              <w:t>１</w:t>
            </w:r>
            <w:r w:rsidR="00543D20">
              <w:rPr>
                <w:rFonts w:ascii="HG丸ｺﾞｼｯｸM-PRO" w:eastAsia="HG丸ｺﾞｼｯｸM-PRO" w:hAnsi="HG丸ｺﾞｼｯｸM-PRO" w:hint="eastAsia"/>
                <w:szCs w:val="21"/>
              </w:rPr>
              <w:t>６</w:t>
            </w:r>
          </w:p>
          <w:p w14:paraId="526EEE87" w14:textId="3609748A" w:rsidR="00624E8E" w:rsidRPr="00A47D9C" w:rsidRDefault="00624E8E" w:rsidP="005D4EB1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088A1E" w14:textId="77777777" w:rsidR="005C6A59" w:rsidRDefault="005C6A59" w:rsidP="00B7174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◇県内各地で行われる障がい者スポーツ教室への協力　　　　　　　　</w:t>
            </w:r>
          </w:p>
          <w:p w14:paraId="0246B52D" w14:textId="731A2BA0" w:rsidR="00B7174D" w:rsidRPr="001B6489" w:rsidRDefault="00B7174D" w:rsidP="00B7174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1B6489">
              <w:rPr>
                <w:rFonts w:ascii="HG丸ｺﾞｼｯｸM-PRO" w:eastAsia="HG丸ｺﾞｼｯｸM-PRO" w:hAnsi="HG丸ｺﾞｼｯｸM-PRO" w:hint="eastAsia"/>
                <w:szCs w:val="21"/>
              </w:rPr>
              <w:t>◇第２回</w:t>
            </w:r>
            <w:r w:rsidR="005C6A59" w:rsidRPr="001B6489">
              <w:rPr>
                <w:rFonts w:ascii="HG丸ｺﾞｼｯｸM-PRO" w:eastAsia="HG丸ｺﾞｼｯｸM-PRO" w:hAnsi="HG丸ｺﾞｼｯｸM-PRO" w:hint="eastAsia"/>
                <w:szCs w:val="21"/>
              </w:rPr>
              <w:t>きらきら</w:t>
            </w:r>
            <w:r w:rsidRPr="001B6489">
              <w:rPr>
                <w:rFonts w:ascii="HG丸ｺﾞｼｯｸM-PRO" w:eastAsia="HG丸ｺﾞｼｯｸM-PRO" w:hAnsi="HG丸ｺﾞｼｯｸM-PRO" w:hint="eastAsia"/>
                <w:szCs w:val="21"/>
              </w:rPr>
              <w:t>アスリート！［県内各地］</w:t>
            </w:r>
          </w:p>
          <w:p w14:paraId="1A64E0C8" w14:textId="2CEDD69E" w:rsidR="00624E8E" w:rsidRPr="001B6489" w:rsidRDefault="00624E8E" w:rsidP="005D4EB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1B6489">
              <w:rPr>
                <w:rFonts w:ascii="HG丸ｺﾞｼｯｸM-PRO" w:eastAsia="HG丸ｺﾞｼｯｸM-PRO" w:hAnsi="HG丸ｺﾞｼｯｸM-PRO" w:hint="eastAsia"/>
                <w:szCs w:val="21"/>
              </w:rPr>
              <w:t>◇県</w:t>
            </w:r>
            <w:r w:rsidR="00543D20" w:rsidRPr="001B6489">
              <w:rPr>
                <w:rFonts w:ascii="HG丸ｺﾞｼｯｸM-PRO" w:eastAsia="HG丸ｺﾞｼｯｸM-PRO" w:hAnsi="HG丸ｺﾞｼｯｸM-PRO" w:hint="eastAsia"/>
                <w:szCs w:val="21"/>
              </w:rPr>
              <w:t>パラ</w:t>
            </w:r>
            <w:r w:rsidRPr="001B6489">
              <w:rPr>
                <w:rFonts w:ascii="HG丸ｺﾞｼｯｸM-PRO" w:eastAsia="HG丸ｺﾞｼｯｸM-PRO" w:hAnsi="HG丸ｺﾞｼｯｸM-PRO" w:hint="eastAsia"/>
                <w:szCs w:val="21"/>
              </w:rPr>
              <w:t>スポーツ指導</w:t>
            </w:r>
            <w:r w:rsidR="00543D20" w:rsidRPr="001B6489">
              <w:rPr>
                <w:rFonts w:ascii="HG丸ｺﾞｼｯｸM-PRO" w:eastAsia="HG丸ｺﾞｼｯｸM-PRO" w:hAnsi="HG丸ｺﾞｼｯｸM-PRO" w:hint="eastAsia"/>
                <w:szCs w:val="21"/>
              </w:rPr>
              <w:t>員研修会</w:t>
            </w:r>
            <w:r w:rsidRPr="001B6489">
              <w:rPr>
                <w:rFonts w:ascii="HG丸ｺﾞｼｯｸM-PRO" w:eastAsia="HG丸ｺﾞｼｯｸM-PRO" w:hAnsi="HG丸ｺﾞｼｯｸM-PRO" w:hint="eastAsia"/>
                <w:szCs w:val="21"/>
              </w:rPr>
              <w:t>［福祉総合センター］</w:t>
            </w:r>
            <w:r w:rsidR="00AB32DE" w:rsidRPr="001B6489">
              <w:rPr>
                <w:rFonts w:ascii="HG丸ｺﾞｼｯｸM-PRO" w:eastAsia="HG丸ｺﾞｼｯｸM-PRO" w:hAnsi="HG丸ｺﾞｼｯｸM-PRO" w:hint="eastAsia"/>
                <w:szCs w:val="21"/>
              </w:rPr>
              <w:t>新規</w:t>
            </w:r>
            <w:r w:rsidR="00543D20" w:rsidRPr="001B6489">
              <w:rPr>
                <w:rFonts w:ascii="HG丸ｺﾞｼｯｸM-PRO" w:eastAsia="HG丸ｺﾞｼｯｸM-PRO" w:hAnsi="HG丸ｺﾞｼｯｸM-PRO" w:hint="eastAsia"/>
                <w:szCs w:val="21"/>
              </w:rPr>
              <w:t>（予定）</w:t>
            </w:r>
          </w:p>
        </w:tc>
      </w:tr>
      <w:tr w:rsidR="00624E8E" w:rsidRPr="00A47D9C" w14:paraId="06FD3A03" w14:textId="77777777" w:rsidTr="005061B0">
        <w:trPr>
          <w:trHeight w:val="98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F4930" w14:textId="77777777" w:rsidR="00624E8E" w:rsidRPr="00A47D9C" w:rsidRDefault="00624E8E" w:rsidP="00EE7E8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47D9C">
              <w:rPr>
                <w:rFonts w:ascii="HG丸ｺﾞｼｯｸM-PRO" w:eastAsia="HG丸ｺﾞｼｯｸM-PRO" w:hAnsi="HG丸ｺﾞｼｯｸM-PRO" w:hint="eastAsia"/>
                <w:szCs w:val="21"/>
              </w:rPr>
              <w:t>１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176B30" w14:textId="2B7FCED2" w:rsidR="00624E8E" w:rsidRPr="00A47D9C" w:rsidRDefault="00624E8E" w:rsidP="00EE7E81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23A51F8E" w14:textId="3C99F894" w:rsidR="005D4EB1" w:rsidRPr="00A47D9C" w:rsidRDefault="005D4EB1" w:rsidP="00EE7E81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2E77E57C" w14:textId="0E3BE919" w:rsidR="00624E8E" w:rsidRPr="00A47D9C" w:rsidRDefault="00E526DD" w:rsidP="00EE7E81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中旬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AB7FBE" w14:textId="34739AA5" w:rsidR="00624E8E" w:rsidRPr="001B6489" w:rsidRDefault="00624E8E" w:rsidP="00EE7E8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1B6489">
              <w:rPr>
                <w:rFonts w:ascii="HG丸ｺﾞｼｯｸM-PRO" w:eastAsia="HG丸ｺﾞｼｯｸM-PRO" w:hAnsi="HG丸ｺﾞｼｯｸM-PRO" w:hint="eastAsia"/>
                <w:szCs w:val="21"/>
              </w:rPr>
              <w:t>◇県</w:t>
            </w:r>
            <w:r w:rsidR="00543D20" w:rsidRPr="001B6489">
              <w:rPr>
                <w:rFonts w:ascii="HG丸ｺﾞｼｯｸM-PRO" w:eastAsia="HG丸ｺﾞｼｯｸM-PRO" w:hAnsi="HG丸ｺﾞｼｯｸM-PRO" w:hint="eastAsia"/>
                <w:szCs w:val="21"/>
              </w:rPr>
              <w:t>パラ</w:t>
            </w:r>
            <w:r w:rsidRPr="001B6489">
              <w:rPr>
                <w:rFonts w:ascii="HG丸ｺﾞｼｯｸM-PRO" w:eastAsia="HG丸ｺﾞｼｯｸM-PRO" w:hAnsi="HG丸ｺﾞｼｯｸM-PRO" w:hint="eastAsia"/>
                <w:szCs w:val="21"/>
              </w:rPr>
              <w:t>スポーツ指導員</w:t>
            </w:r>
            <w:r w:rsidR="00543D20" w:rsidRPr="001B6489">
              <w:rPr>
                <w:rFonts w:ascii="HG丸ｺﾞｼｯｸM-PRO" w:eastAsia="HG丸ｺﾞｼｯｸM-PRO" w:hAnsi="HG丸ｺﾞｼｯｸM-PRO" w:hint="eastAsia"/>
                <w:szCs w:val="21"/>
              </w:rPr>
              <w:t>研修</w:t>
            </w:r>
            <w:r w:rsidRPr="001B6489">
              <w:rPr>
                <w:rFonts w:ascii="HG丸ｺﾞｼｯｸM-PRO" w:eastAsia="HG丸ｺﾞｼｯｸM-PRO" w:hAnsi="HG丸ｺﾞｼｯｸM-PRO" w:hint="eastAsia"/>
                <w:szCs w:val="21"/>
              </w:rPr>
              <w:t>会［福祉総合センター］</w:t>
            </w:r>
            <w:r w:rsidR="00AB32DE" w:rsidRPr="001B6489">
              <w:rPr>
                <w:rFonts w:ascii="HG丸ｺﾞｼｯｸM-PRO" w:eastAsia="HG丸ｺﾞｼｯｸM-PRO" w:hAnsi="HG丸ｺﾞｼｯｸM-PRO" w:hint="eastAsia"/>
                <w:szCs w:val="21"/>
              </w:rPr>
              <w:t>新規</w:t>
            </w:r>
            <w:r w:rsidR="00543D20" w:rsidRPr="001B6489">
              <w:rPr>
                <w:rFonts w:ascii="HG丸ｺﾞｼｯｸM-PRO" w:eastAsia="HG丸ｺﾞｼｯｸM-PRO" w:hAnsi="HG丸ｺﾞｼｯｸM-PRO" w:hint="eastAsia"/>
                <w:szCs w:val="21"/>
              </w:rPr>
              <w:t>（予定）</w:t>
            </w:r>
          </w:p>
          <w:p w14:paraId="50ED6900" w14:textId="2F5A9684" w:rsidR="005D4EB1" w:rsidRPr="00A47D9C" w:rsidRDefault="005D4EB1" w:rsidP="00EE7E81">
            <w:pPr>
              <w:rPr>
                <w:rFonts w:ascii="HG丸ｺﾞｼｯｸM-PRO" w:eastAsia="HG丸ｺﾞｼｯｸM-PRO" w:hAnsi="HG丸ｺﾞｼｯｸM-PRO"/>
                <w:szCs w:val="21"/>
                <w:lang w:eastAsia="zh-CN"/>
              </w:rPr>
            </w:pPr>
            <w:r w:rsidRPr="00A47D9C">
              <w:rPr>
                <w:rFonts w:ascii="HG丸ｺﾞｼｯｸM-PRO" w:eastAsia="HG丸ｺﾞｼｯｸM-PRO" w:hAnsi="HG丸ｺﾞｼｯｸM-PRO" w:hint="eastAsia"/>
                <w:szCs w:val="21"/>
                <w:lang w:eastAsia="zh-CN"/>
              </w:rPr>
              <w:t>◇自主研修会／障害区分判定伝達</w:t>
            </w:r>
            <w:r w:rsidR="003E127B">
              <w:rPr>
                <w:rFonts w:ascii="HG丸ｺﾞｼｯｸM-PRO" w:eastAsia="HG丸ｺﾞｼｯｸM-PRO" w:hAnsi="HG丸ｺﾞｼｯｸM-PRO" w:hint="eastAsia"/>
                <w:szCs w:val="21"/>
                <w:lang w:eastAsia="zh-CN"/>
              </w:rPr>
              <w:t>講習</w:t>
            </w:r>
            <w:r w:rsidRPr="00A47D9C">
              <w:rPr>
                <w:rFonts w:ascii="HG丸ｺﾞｼｯｸM-PRO" w:eastAsia="HG丸ｺﾞｼｯｸM-PRO" w:hAnsi="HG丸ｺﾞｼｯｸM-PRO" w:hint="eastAsia"/>
                <w:szCs w:val="21"/>
                <w:lang w:eastAsia="zh-CN"/>
              </w:rPr>
              <w:t>会</w:t>
            </w:r>
          </w:p>
          <w:p w14:paraId="7650709D" w14:textId="493D71AE" w:rsidR="00624E8E" w:rsidRPr="00A47D9C" w:rsidRDefault="00D92A32" w:rsidP="00EE7E8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A47D9C">
              <w:rPr>
                <w:rFonts w:ascii="HG丸ｺﾞｼｯｸM-PRO" w:eastAsia="HG丸ｺﾞｼｯｸM-PRO" w:hAnsi="HG丸ｺﾞｼｯｸM-PRO" w:hint="eastAsia"/>
                <w:szCs w:val="21"/>
              </w:rPr>
              <w:t>◇</w:t>
            </w:r>
            <w:r w:rsidR="00624E8E" w:rsidRPr="00A47D9C">
              <w:rPr>
                <w:rFonts w:ascii="HG丸ｺﾞｼｯｸM-PRO" w:eastAsia="HG丸ｺﾞｼｯｸM-PRO" w:hAnsi="HG丸ｺﾞｼｯｸM-PRO" w:hint="eastAsia"/>
                <w:szCs w:val="21"/>
              </w:rPr>
              <w:t>障がい者スポーツ指導者全国研修会</w:t>
            </w:r>
            <w:r w:rsidR="00E526DD">
              <w:rPr>
                <w:rFonts w:ascii="HG丸ｺﾞｼｯｸM-PRO" w:eastAsia="HG丸ｺﾞｼｯｸM-PRO" w:hAnsi="HG丸ｺﾞｼｯｸM-PRO" w:hint="eastAsia"/>
                <w:szCs w:val="21"/>
              </w:rPr>
              <w:t>［関東地区］</w:t>
            </w:r>
          </w:p>
        </w:tc>
      </w:tr>
      <w:tr w:rsidR="00624E8E" w:rsidRPr="00A47D9C" w14:paraId="69A71326" w14:textId="77777777" w:rsidTr="00EE7E81">
        <w:trPr>
          <w:trHeight w:val="553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74C0C" w14:textId="77777777" w:rsidR="00624E8E" w:rsidRPr="00A47D9C" w:rsidRDefault="00624E8E" w:rsidP="00EE7E8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47D9C">
              <w:rPr>
                <w:rFonts w:ascii="HG丸ｺﾞｼｯｸM-PRO" w:eastAsia="HG丸ｺﾞｼｯｸM-PRO" w:hAnsi="HG丸ｺﾞｼｯｸM-PRO" w:hint="eastAsia"/>
                <w:szCs w:val="21"/>
              </w:rPr>
              <w:t>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EFE6E2" w14:textId="77777777" w:rsidR="00624E8E" w:rsidRDefault="00784C90" w:rsidP="00EE7E81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1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>1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～1</w:t>
            </w:r>
            <w:r w:rsidR="00FF2BA9">
              <w:rPr>
                <w:rFonts w:ascii="HG丸ｺﾞｼｯｸM-PRO" w:eastAsia="HG丸ｺﾞｼｯｸM-PRO" w:hAnsi="HG丸ｺﾞｼｯｸM-PRO" w:hint="eastAsia"/>
                <w:szCs w:val="21"/>
              </w:rPr>
              <w:t>5</w:t>
            </w:r>
          </w:p>
          <w:p w14:paraId="1C1D42BA" w14:textId="523D55AD" w:rsidR="005061B0" w:rsidRPr="00A47D9C" w:rsidRDefault="005061B0" w:rsidP="00EE7E81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9DFC07" w14:textId="7BA88EB0" w:rsidR="00624E8E" w:rsidRDefault="005D4EB1" w:rsidP="00EE7E8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A47D9C">
              <w:rPr>
                <w:rFonts w:ascii="HG丸ｺﾞｼｯｸM-PRO" w:eastAsia="HG丸ｺﾞｼｯｸM-PRO" w:hAnsi="HG丸ｺﾞｼｯｸM-PRO" w:hint="eastAsia"/>
                <w:szCs w:val="21"/>
              </w:rPr>
              <w:t>◇</w:t>
            </w:r>
            <w:r w:rsidR="00447BC1">
              <w:rPr>
                <w:rFonts w:ascii="HG丸ｺﾞｼｯｸM-PRO" w:eastAsia="HG丸ｺﾞｼｯｸM-PRO" w:hAnsi="HG丸ｺﾞｼｯｸM-PRO" w:hint="eastAsia"/>
                <w:szCs w:val="21"/>
              </w:rPr>
              <w:t>障がい者フライングディスク都城交流大会［都城市］</w:t>
            </w:r>
          </w:p>
          <w:p w14:paraId="22502B3A" w14:textId="77777777" w:rsidR="005061B0" w:rsidRPr="001B6489" w:rsidRDefault="005C6A59" w:rsidP="00EE7E8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1B6489">
              <w:rPr>
                <w:rFonts w:ascii="HG丸ｺﾞｼｯｸM-PRO" w:eastAsia="HG丸ｺﾞｼｯｸM-PRO" w:hAnsi="HG丸ｺﾞｼｯｸM-PRO" w:hint="eastAsia"/>
                <w:szCs w:val="21"/>
              </w:rPr>
              <w:t>◇</w:t>
            </w:r>
            <w:r w:rsidR="00784C90" w:rsidRPr="001B6489">
              <w:rPr>
                <w:rFonts w:ascii="HG丸ｺﾞｼｯｸM-PRO" w:eastAsia="HG丸ｺﾞｼｯｸM-PRO" w:hAnsi="HG丸ｺﾞｼｯｸM-PRO" w:hint="eastAsia"/>
                <w:szCs w:val="21"/>
              </w:rPr>
              <w:t>公認中級</w:t>
            </w:r>
            <w:r w:rsidRPr="001B6489">
              <w:rPr>
                <w:rFonts w:ascii="HG丸ｺﾞｼｯｸM-PRO" w:eastAsia="HG丸ｺﾞｼｯｸM-PRO" w:hAnsi="HG丸ｺﾞｼｯｸM-PRO" w:hint="eastAsia"/>
                <w:szCs w:val="21"/>
              </w:rPr>
              <w:t>パラスポーツ指導員養成研修会</w:t>
            </w:r>
            <w:r w:rsidR="005061B0" w:rsidRPr="001B648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</w:p>
          <w:p w14:paraId="29958F4C" w14:textId="707D9FC5" w:rsidR="005C6A59" w:rsidRPr="008951BE" w:rsidRDefault="005061B0" w:rsidP="00EE7E81">
            <w:pPr>
              <w:rPr>
                <w:rFonts w:ascii="HG丸ｺﾞｼｯｸM-PRO" w:eastAsia="HG丸ｺﾞｼｯｸM-PRO" w:hAnsi="HG丸ｺﾞｼｯｸM-PRO"/>
                <w:b/>
                <w:bCs/>
                <w:szCs w:val="21"/>
              </w:rPr>
            </w:pPr>
            <w:r w:rsidRPr="008951BE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◇宮崎県パラスポーツ指導者協議会理事会</w:t>
            </w:r>
          </w:p>
        </w:tc>
      </w:tr>
      <w:tr w:rsidR="00624E8E" w:rsidRPr="00A47D9C" w14:paraId="1688304F" w14:textId="77777777" w:rsidTr="006A546E">
        <w:trPr>
          <w:trHeight w:val="1166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69004" w14:textId="77777777" w:rsidR="00624E8E" w:rsidRPr="00A47D9C" w:rsidRDefault="00624E8E" w:rsidP="00EE7E8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47D9C">
              <w:rPr>
                <w:rFonts w:ascii="HG丸ｺﾞｼｯｸM-PRO" w:eastAsia="HG丸ｺﾞｼｯｸM-PRO" w:hAnsi="HG丸ｺﾞｼｯｸM-PRO" w:hint="eastAsia"/>
                <w:szCs w:val="21"/>
              </w:rPr>
              <w:t>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6DC98E" w14:textId="68ED1D23" w:rsidR="00624E8E" w:rsidRPr="00A47D9C" w:rsidRDefault="00784C90" w:rsidP="00EE7E81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="00AB32DE">
              <w:rPr>
                <w:rFonts w:ascii="HG丸ｺﾞｼｯｸM-PRO" w:eastAsia="HG丸ｺﾞｼｯｸM-PRO" w:hAnsi="HG丸ｺﾞｼｯｸM-PRO" w:hint="eastAsia"/>
                <w:szCs w:val="21"/>
              </w:rPr>
              <w:t>８・９</w:t>
            </w:r>
          </w:p>
          <w:p w14:paraId="30854429" w14:textId="059D878C" w:rsidR="006A546E" w:rsidRDefault="006A546E" w:rsidP="00EE7E81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301FC2EB" w14:textId="5B3A1242" w:rsidR="005D4EB1" w:rsidRPr="00A47D9C" w:rsidRDefault="00E526DD" w:rsidP="00EE7E81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0～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DE2A5B" w14:textId="143943AB" w:rsidR="00624E8E" w:rsidRPr="001B6489" w:rsidRDefault="00624E8E" w:rsidP="00784C90">
            <w:pPr>
              <w:rPr>
                <w:rFonts w:ascii="HG丸ｺﾞｼｯｸM-PRO" w:eastAsia="HG丸ｺﾞｼｯｸM-PRO" w:hAnsi="HG丸ｺﾞｼｯｸM-PRO"/>
                <w:b/>
                <w:bCs/>
                <w:szCs w:val="21"/>
              </w:rPr>
            </w:pPr>
            <w:r w:rsidRPr="001B6489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◇</w:t>
            </w:r>
            <w:r w:rsidR="001B6489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九州ブロックパラスポーツ指導者協議会</w:t>
            </w:r>
            <w:r w:rsidRPr="001B6489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九州ブロック研修会［</w:t>
            </w:r>
            <w:r w:rsidR="00543D20" w:rsidRPr="001B6489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鹿児島県</w:t>
            </w:r>
            <w:r w:rsidRPr="001B6489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］</w:t>
            </w:r>
          </w:p>
          <w:p w14:paraId="56EC188A" w14:textId="77777777" w:rsidR="00FF2BA9" w:rsidRDefault="006A546E" w:rsidP="00FF2BA9">
            <w:pPr>
              <w:rPr>
                <w:rFonts w:ascii="HG丸ｺﾞｼｯｸM-PRO" w:eastAsia="HG丸ｺﾞｼｯｸM-PRO" w:hAnsi="HG丸ｺﾞｼｯｸM-PRO" w:cs="ＭＳ 明朝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◇</w:t>
            </w:r>
            <w:r w:rsidR="00543D20">
              <w:rPr>
                <w:rFonts w:ascii="HG丸ｺﾞｼｯｸM-PRO" w:eastAsia="HG丸ｺﾞｼｯｸM-PRO" w:hAnsi="HG丸ｺﾞｼｯｸM-PRO" w:hint="eastAsia"/>
                <w:szCs w:val="21"/>
              </w:rPr>
              <w:t>共生</w:t>
            </w:r>
            <w:r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>スポーツ</w:t>
            </w:r>
            <w:r w:rsidR="00543D20"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>大会</w:t>
            </w:r>
          </w:p>
          <w:p w14:paraId="4D858690" w14:textId="2E6104B8" w:rsidR="00E526DD" w:rsidRPr="00A47D9C" w:rsidRDefault="00FF2BA9" w:rsidP="00E526D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A47D9C">
              <w:rPr>
                <w:rFonts w:ascii="HG丸ｺﾞｼｯｸM-PRO" w:eastAsia="HG丸ｺﾞｼｯｸM-PRO" w:hAnsi="HG丸ｺﾞｼｯｸM-PRO" w:hint="eastAsia"/>
                <w:szCs w:val="21"/>
              </w:rPr>
              <w:t>◇中・上級障がい者スポーツ指導員育成研修会</w:t>
            </w:r>
            <w:r w:rsidR="00E526DD">
              <w:rPr>
                <w:rFonts w:ascii="HG丸ｺﾞｼｯｸM-PRO" w:eastAsia="HG丸ｺﾞｼｯｸM-PRO" w:hAnsi="HG丸ｺﾞｼｯｸM-PRO" w:hint="eastAsia"/>
                <w:szCs w:val="21"/>
              </w:rPr>
              <w:t>［山口県国際総合センター］</w:t>
            </w:r>
          </w:p>
        </w:tc>
      </w:tr>
      <w:tr w:rsidR="00624E8E" w:rsidRPr="00A47D9C" w14:paraId="296AF8D7" w14:textId="77777777" w:rsidTr="00E526DD">
        <w:trPr>
          <w:trHeight w:val="1252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B2130E" w14:textId="77777777" w:rsidR="00624E8E" w:rsidRPr="00A47D9C" w:rsidRDefault="00624E8E" w:rsidP="00EE7E8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47D9C">
              <w:rPr>
                <w:rFonts w:ascii="HG丸ｺﾞｼｯｸM-PRO" w:eastAsia="HG丸ｺﾞｼｯｸM-PRO" w:hAnsi="HG丸ｺﾞｼｯｸM-PRO" w:hint="eastAsia"/>
                <w:szCs w:val="21"/>
              </w:rPr>
              <w:t>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91B716" w14:textId="44B49494" w:rsidR="00624E8E" w:rsidRPr="00A47D9C" w:rsidRDefault="00624E8E" w:rsidP="00EE7E81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C2986E9" w14:textId="64681A05" w:rsidR="00624E8E" w:rsidRPr="00A47D9C" w:rsidRDefault="00624E8E" w:rsidP="00EE7E81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5766940B" w14:textId="1CCE4B31" w:rsidR="005D4EB1" w:rsidRPr="00A47D9C" w:rsidRDefault="005D4EB1" w:rsidP="00EE7E81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E736F3D" w14:textId="1EABED20" w:rsidR="00624E8E" w:rsidRPr="00A47D9C" w:rsidRDefault="00624E8E" w:rsidP="00EE7E81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7F5E0A" w14:textId="1DE55C96" w:rsidR="00624E8E" w:rsidRPr="00A47D9C" w:rsidRDefault="00624E8E" w:rsidP="00EE7E8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A47D9C">
              <w:rPr>
                <w:rFonts w:ascii="HG丸ｺﾞｼｯｸM-PRO" w:eastAsia="HG丸ｺﾞｼｯｸM-PRO" w:hAnsi="HG丸ｺﾞｼｯｸM-PRO" w:hint="eastAsia"/>
                <w:szCs w:val="21"/>
              </w:rPr>
              <w:t>◇第３回</w:t>
            </w:r>
            <w:r w:rsidR="005C6A59">
              <w:rPr>
                <w:rFonts w:ascii="HG丸ｺﾞｼｯｸM-PRO" w:eastAsia="HG丸ｺﾞｼｯｸM-PRO" w:hAnsi="HG丸ｺﾞｼｯｸM-PRO" w:hint="eastAsia"/>
                <w:szCs w:val="21"/>
              </w:rPr>
              <w:t>きらきら</w:t>
            </w:r>
            <w:r w:rsidRPr="00A47D9C">
              <w:rPr>
                <w:rFonts w:ascii="HG丸ｺﾞｼｯｸM-PRO" w:eastAsia="HG丸ｺﾞｼｯｸM-PRO" w:hAnsi="HG丸ｺﾞｼｯｸM-PRO" w:hint="eastAsia"/>
                <w:szCs w:val="21"/>
              </w:rPr>
              <w:t>アスリート！［県内各地］</w:t>
            </w:r>
          </w:p>
          <w:p w14:paraId="5A47768E" w14:textId="0E77D824" w:rsidR="00624E8E" w:rsidRPr="00A47D9C" w:rsidRDefault="00624E8E" w:rsidP="00EE7E8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A47D9C">
              <w:rPr>
                <w:rFonts w:ascii="HG丸ｺﾞｼｯｸM-PRO" w:eastAsia="HG丸ｺﾞｼｯｸM-PRO" w:hAnsi="HG丸ｺﾞｼｯｸM-PRO" w:hint="eastAsia"/>
                <w:szCs w:val="21"/>
              </w:rPr>
              <w:t>◇全国障がい者スポーツ協議会</w:t>
            </w:r>
            <w:r w:rsidR="005D4EB1" w:rsidRPr="00A47D9C">
              <w:rPr>
                <w:rFonts w:ascii="HG丸ｺﾞｼｯｸM-PRO" w:eastAsia="HG丸ｺﾞｼｯｸM-PRO" w:hAnsi="HG丸ｺﾞｼｯｸM-PRO" w:hint="eastAsia"/>
                <w:szCs w:val="21"/>
              </w:rPr>
              <w:t>合同会議</w:t>
            </w:r>
          </w:p>
          <w:p w14:paraId="369FBEE4" w14:textId="2934CBFE" w:rsidR="00624E8E" w:rsidRPr="001B6489" w:rsidRDefault="00D92A32" w:rsidP="00EE7E81">
            <w:pPr>
              <w:rPr>
                <w:rFonts w:ascii="HG丸ｺﾞｼｯｸM-PRO" w:eastAsia="HG丸ｺﾞｼｯｸM-PRO" w:hAnsi="HG丸ｺﾞｼｯｸM-PRO"/>
                <w:b/>
                <w:bCs/>
                <w:szCs w:val="21"/>
              </w:rPr>
            </w:pPr>
            <w:r w:rsidRPr="001B6489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◇</w:t>
            </w:r>
            <w:r w:rsidR="00624E8E" w:rsidRPr="001B6489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宮崎県</w:t>
            </w:r>
            <w:r w:rsidR="001B6489" w:rsidRPr="001B6489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パラ</w:t>
            </w:r>
            <w:r w:rsidR="00624E8E" w:rsidRPr="001B6489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スポーツ指導者協議会理事会及び総会</w:t>
            </w:r>
          </w:p>
        </w:tc>
      </w:tr>
    </w:tbl>
    <w:p w14:paraId="4209751E" w14:textId="66D71BD8" w:rsidR="007B22AD" w:rsidRPr="00E526DD" w:rsidRDefault="00E526DD" w:rsidP="001C712E">
      <w:pPr>
        <w:ind w:left="210" w:hangingChars="100" w:hanging="210"/>
        <w:jc w:val="center"/>
        <w:rPr>
          <w:rFonts w:ascii="HG丸ｺﾞｼｯｸM-PRO" w:eastAsia="HG丸ｺﾞｼｯｸM-PRO" w:hAnsi="HG丸ｺﾞｼｯｸM-PRO"/>
        </w:rPr>
      </w:pPr>
      <w:r w:rsidRPr="00E526DD">
        <w:rPr>
          <w:rFonts w:ascii="HG丸ｺﾞｼｯｸM-PRO" w:eastAsia="HG丸ｺﾞｼｯｸM-PRO" w:hAnsi="HG丸ｺﾞｼｯｸM-PRO" w:hint="eastAsia"/>
        </w:rPr>
        <w:t>※公認上級パラスポーツ指導員養成講習会：前期7/25～28、後期11/28</w:t>
      </w:r>
      <w:r w:rsidRPr="00E526DD">
        <w:rPr>
          <w:rFonts w:ascii="ＭＳ 明朝" w:hAnsi="ＭＳ 明朝" w:cs="ＭＳ 明朝" w:hint="eastAsia"/>
        </w:rPr>
        <w:t>∼</w:t>
      </w:r>
      <w:r w:rsidRPr="00E526DD">
        <w:rPr>
          <w:rFonts w:ascii="HG丸ｺﾞｼｯｸM-PRO" w:eastAsia="HG丸ｺﾞｼｯｸM-PRO" w:hAnsi="HG丸ｺﾞｼｯｸM-PRO" w:hint="eastAsia"/>
        </w:rPr>
        <w:t>12/1[大阪市］</w:t>
      </w:r>
    </w:p>
    <w:sectPr w:rsidR="007B22AD" w:rsidRPr="00E526DD" w:rsidSect="00A00BB0">
      <w:pgSz w:w="11906" w:h="16838" w:code="9"/>
      <w:pgMar w:top="1134" w:right="1134" w:bottom="851" w:left="1134" w:header="851" w:footer="992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F39DFE" w14:textId="77777777" w:rsidR="00A00BB0" w:rsidRDefault="00A00BB0" w:rsidP="00567A33">
      <w:r>
        <w:separator/>
      </w:r>
    </w:p>
  </w:endnote>
  <w:endnote w:type="continuationSeparator" w:id="0">
    <w:p w14:paraId="5495D292" w14:textId="77777777" w:rsidR="00A00BB0" w:rsidRDefault="00A00BB0" w:rsidP="00567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D0EF48" w14:textId="77777777" w:rsidR="00A00BB0" w:rsidRDefault="00A00BB0" w:rsidP="00567A33">
      <w:r>
        <w:separator/>
      </w:r>
    </w:p>
  </w:footnote>
  <w:footnote w:type="continuationSeparator" w:id="0">
    <w:p w14:paraId="2374D49C" w14:textId="77777777" w:rsidR="00A00BB0" w:rsidRDefault="00A00BB0" w:rsidP="00567A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1753E3"/>
    <w:multiLevelType w:val="hybridMultilevel"/>
    <w:tmpl w:val="D4B0E76A"/>
    <w:lvl w:ilvl="0" w:tplc="5584249C">
      <w:start w:val="2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18ED6F07"/>
    <w:multiLevelType w:val="hybridMultilevel"/>
    <w:tmpl w:val="984CFF64"/>
    <w:lvl w:ilvl="0" w:tplc="0EDEA1E0">
      <w:start w:val="1"/>
      <w:numFmt w:val="bullet"/>
      <w:lvlText w:val="○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1F2342FE"/>
    <w:multiLevelType w:val="hybridMultilevel"/>
    <w:tmpl w:val="1BA4C104"/>
    <w:lvl w:ilvl="0" w:tplc="EAB6F22C"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3B46508"/>
    <w:multiLevelType w:val="hybridMultilevel"/>
    <w:tmpl w:val="A0AEC5CA"/>
    <w:lvl w:ilvl="0" w:tplc="8CE81D54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8E064B"/>
    <w:multiLevelType w:val="hybridMultilevel"/>
    <w:tmpl w:val="EF78771A"/>
    <w:lvl w:ilvl="0" w:tplc="864A43EA">
      <w:start w:val="1"/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E0458A4"/>
    <w:multiLevelType w:val="hybridMultilevel"/>
    <w:tmpl w:val="95A8D9EE"/>
    <w:lvl w:ilvl="0" w:tplc="7AD0E284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580"/>
        </w:tabs>
        <w:ind w:left="25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7">
      <w:start w:val="1"/>
      <w:numFmt w:val="decimal"/>
      <w:lvlText w:val="%5."/>
      <w:lvlJc w:val="left"/>
      <w:pPr>
        <w:tabs>
          <w:tab w:val="num" w:pos="4020"/>
        </w:tabs>
        <w:ind w:left="402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740"/>
        </w:tabs>
        <w:ind w:left="47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7">
      <w:start w:val="1"/>
      <w:numFmt w:val="decimal"/>
      <w:lvlText w:val="%8."/>
      <w:lvlJc w:val="left"/>
      <w:pPr>
        <w:tabs>
          <w:tab w:val="num" w:pos="6180"/>
        </w:tabs>
        <w:ind w:left="618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900"/>
        </w:tabs>
        <w:ind w:left="6900" w:hanging="360"/>
      </w:pPr>
    </w:lvl>
  </w:abstractNum>
  <w:abstractNum w:abstractNumId="6" w15:restartNumberingAfterBreak="0">
    <w:nsid w:val="3FD6492B"/>
    <w:multiLevelType w:val="hybridMultilevel"/>
    <w:tmpl w:val="3312CB50"/>
    <w:lvl w:ilvl="0" w:tplc="A70ACF88">
      <w:start w:val="3"/>
      <w:numFmt w:val="bullet"/>
      <w:lvlText w:val="◆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415938C4"/>
    <w:multiLevelType w:val="hybridMultilevel"/>
    <w:tmpl w:val="52002398"/>
    <w:lvl w:ilvl="0" w:tplc="864A5168">
      <w:start w:val="1"/>
      <w:numFmt w:val="decimalFullWidth"/>
      <w:lvlText w:val="%1．"/>
      <w:lvlJc w:val="left"/>
      <w:pPr>
        <w:tabs>
          <w:tab w:val="num" w:pos="630"/>
        </w:tabs>
        <w:ind w:left="630" w:hanging="63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4C51CC"/>
    <w:multiLevelType w:val="hybridMultilevel"/>
    <w:tmpl w:val="DE086EEE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64146C"/>
    <w:multiLevelType w:val="hybridMultilevel"/>
    <w:tmpl w:val="082E1004"/>
    <w:lvl w:ilvl="0" w:tplc="B448CD0E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8FC4EB5"/>
    <w:multiLevelType w:val="hybridMultilevel"/>
    <w:tmpl w:val="0A4C5DD6"/>
    <w:lvl w:ilvl="0" w:tplc="DEE0EF60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</w:lvl>
    <w:lvl w:ilvl="1" w:tplc="507C3DA0">
      <w:start w:val="3"/>
      <w:numFmt w:val="bullet"/>
      <w:lvlText w:val="※"/>
      <w:lvlJc w:val="left"/>
      <w:pPr>
        <w:tabs>
          <w:tab w:val="num" w:pos="1050"/>
        </w:tabs>
        <w:ind w:left="1050" w:hanging="63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16E69A0"/>
    <w:multiLevelType w:val="hybridMultilevel"/>
    <w:tmpl w:val="5C98A2DE"/>
    <w:lvl w:ilvl="0" w:tplc="F36648AC">
      <w:start w:val="1"/>
      <w:numFmt w:val="bullet"/>
      <w:lvlText w:val="○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" w15:restartNumberingAfterBreak="0">
    <w:nsid w:val="763E7569"/>
    <w:multiLevelType w:val="hybridMultilevel"/>
    <w:tmpl w:val="2C5E8BBE"/>
    <w:lvl w:ilvl="0" w:tplc="AC3879CC">
      <w:start w:val="3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7E7D6328"/>
    <w:multiLevelType w:val="hybridMultilevel"/>
    <w:tmpl w:val="88AEE554"/>
    <w:lvl w:ilvl="0" w:tplc="897008BC">
      <w:numFmt w:val="bullet"/>
      <w:lvlText w:val="◇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62620719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3594066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27991542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056524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07816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58978269">
    <w:abstractNumId w:val="2"/>
  </w:num>
  <w:num w:numId="7" w16cid:durableId="77869454">
    <w:abstractNumId w:val="13"/>
  </w:num>
  <w:num w:numId="8" w16cid:durableId="735471240">
    <w:abstractNumId w:val="4"/>
  </w:num>
  <w:num w:numId="9" w16cid:durableId="417482959">
    <w:abstractNumId w:val="3"/>
  </w:num>
  <w:num w:numId="10" w16cid:durableId="1079718717">
    <w:abstractNumId w:val="1"/>
  </w:num>
  <w:num w:numId="11" w16cid:durableId="92828962">
    <w:abstractNumId w:val="11"/>
  </w:num>
  <w:num w:numId="12" w16cid:durableId="234635673">
    <w:abstractNumId w:val="12"/>
  </w:num>
  <w:num w:numId="13" w16cid:durableId="146365656">
    <w:abstractNumId w:val="0"/>
  </w:num>
  <w:num w:numId="14" w16cid:durableId="19516943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VerticalSpacing w:val="16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6ED"/>
    <w:rsid w:val="000060F7"/>
    <w:rsid w:val="000239EF"/>
    <w:rsid w:val="00037962"/>
    <w:rsid w:val="0004148E"/>
    <w:rsid w:val="00051064"/>
    <w:rsid w:val="00052926"/>
    <w:rsid w:val="00062500"/>
    <w:rsid w:val="0006478A"/>
    <w:rsid w:val="00064F2A"/>
    <w:rsid w:val="00097810"/>
    <w:rsid w:val="000B3854"/>
    <w:rsid w:val="000B7504"/>
    <w:rsid w:val="000C48EE"/>
    <w:rsid w:val="000D46C5"/>
    <w:rsid w:val="000E0EC6"/>
    <w:rsid w:val="000E7A99"/>
    <w:rsid w:val="00122EB0"/>
    <w:rsid w:val="001613AE"/>
    <w:rsid w:val="00170980"/>
    <w:rsid w:val="001A0223"/>
    <w:rsid w:val="001A137A"/>
    <w:rsid w:val="001B3DAF"/>
    <w:rsid w:val="001B6489"/>
    <w:rsid w:val="001C712E"/>
    <w:rsid w:val="001D43AF"/>
    <w:rsid w:val="001D7BC2"/>
    <w:rsid w:val="001F11C6"/>
    <w:rsid w:val="00200DBF"/>
    <w:rsid w:val="00235507"/>
    <w:rsid w:val="0025417F"/>
    <w:rsid w:val="00266C89"/>
    <w:rsid w:val="002670D1"/>
    <w:rsid w:val="00270E60"/>
    <w:rsid w:val="00291FC8"/>
    <w:rsid w:val="00292814"/>
    <w:rsid w:val="00294FA9"/>
    <w:rsid w:val="002B3B08"/>
    <w:rsid w:val="002B74C2"/>
    <w:rsid w:val="002C3296"/>
    <w:rsid w:val="00310066"/>
    <w:rsid w:val="00315C1A"/>
    <w:rsid w:val="003376B9"/>
    <w:rsid w:val="003963D5"/>
    <w:rsid w:val="003A56CF"/>
    <w:rsid w:val="003C029E"/>
    <w:rsid w:val="003D6E9B"/>
    <w:rsid w:val="003E127B"/>
    <w:rsid w:val="003F10BC"/>
    <w:rsid w:val="00403ED5"/>
    <w:rsid w:val="00405D5B"/>
    <w:rsid w:val="00447BC1"/>
    <w:rsid w:val="0045444E"/>
    <w:rsid w:val="00455077"/>
    <w:rsid w:val="00467735"/>
    <w:rsid w:val="00484BB0"/>
    <w:rsid w:val="004920BE"/>
    <w:rsid w:val="004B1686"/>
    <w:rsid w:val="004E7CB7"/>
    <w:rsid w:val="004F0E64"/>
    <w:rsid w:val="005029D5"/>
    <w:rsid w:val="005061B0"/>
    <w:rsid w:val="0054056B"/>
    <w:rsid w:val="00543D20"/>
    <w:rsid w:val="00545A1E"/>
    <w:rsid w:val="00561B57"/>
    <w:rsid w:val="00562E32"/>
    <w:rsid w:val="0056439F"/>
    <w:rsid w:val="00567A33"/>
    <w:rsid w:val="00574AAD"/>
    <w:rsid w:val="00575862"/>
    <w:rsid w:val="005833AB"/>
    <w:rsid w:val="00585621"/>
    <w:rsid w:val="005A1248"/>
    <w:rsid w:val="005A619C"/>
    <w:rsid w:val="005C6A59"/>
    <w:rsid w:val="005D2317"/>
    <w:rsid w:val="005D4EB1"/>
    <w:rsid w:val="005F6460"/>
    <w:rsid w:val="00605347"/>
    <w:rsid w:val="00617235"/>
    <w:rsid w:val="00620A9A"/>
    <w:rsid w:val="00624E8E"/>
    <w:rsid w:val="0063710D"/>
    <w:rsid w:val="0067468E"/>
    <w:rsid w:val="00680ED4"/>
    <w:rsid w:val="006864D1"/>
    <w:rsid w:val="006A1034"/>
    <w:rsid w:val="006A546E"/>
    <w:rsid w:val="006D77E6"/>
    <w:rsid w:val="006E5BF3"/>
    <w:rsid w:val="006F6861"/>
    <w:rsid w:val="00753B19"/>
    <w:rsid w:val="00784C90"/>
    <w:rsid w:val="007A1B3E"/>
    <w:rsid w:val="007A47E7"/>
    <w:rsid w:val="007B155E"/>
    <w:rsid w:val="007B22AD"/>
    <w:rsid w:val="007D435D"/>
    <w:rsid w:val="007F7EB4"/>
    <w:rsid w:val="008000DD"/>
    <w:rsid w:val="00817B07"/>
    <w:rsid w:val="00823251"/>
    <w:rsid w:val="0083007B"/>
    <w:rsid w:val="008474E7"/>
    <w:rsid w:val="00851218"/>
    <w:rsid w:val="008562D5"/>
    <w:rsid w:val="008951BE"/>
    <w:rsid w:val="008A2D5D"/>
    <w:rsid w:val="008C7711"/>
    <w:rsid w:val="008D42DC"/>
    <w:rsid w:val="00901A28"/>
    <w:rsid w:val="00905E89"/>
    <w:rsid w:val="0092213C"/>
    <w:rsid w:val="00945ECE"/>
    <w:rsid w:val="00960C1B"/>
    <w:rsid w:val="009626DC"/>
    <w:rsid w:val="00963483"/>
    <w:rsid w:val="00967DB6"/>
    <w:rsid w:val="0098383C"/>
    <w:rsid w:val="00987A0C"/>
    <w:rsid w:val="009A4ACA"/>
    <w:rsid w:val="009A62AD"/>
    <w:rsid w:val="009D6AB7"/>
    <w:rsid w:val="009F13AF"/>
    <w:rsid w:val="00A00BB0"/>
    <w:rsid w:val="00A10DC0"/>
    <w:rsid w:val="00A21EF6"/>
    <w:rsid w:val="00A4275A"/>
    <w:rsid w:val="00A47186"/>
    <w:rsid w:val="00A47D9C"/>
    <w:rsid w:val="00A6002A"/>
    <w:rsid w:val="00AB32DE"/>
    <w:rsid w:val="00AD497C"/>
    <w:rsid w:val="00AD73A4"/>
    <w:rsid w:val="00AE14FA"/>
    <w:rsid w:val="00AF6A8B"/>
    <w:rsid w:val="00B01C3E"/>
    <w:rsid w:val="00B02762"/>
    <w:rsid w:val="00B149E9"/>
    <w:rsid w:val="00B16075"/>
    <w:rsid w:val="00B31281"/>
    <w:rsid w:val="00B36B86"/>
    <w:rsid w:val="00B470BF"/>
    <w:rsid w:val="00B67097"/>
    <w:rsid w:val="00B7174D"/>
    <w:rsid w:val="00B862A8"/>
    <w:rsid w:val="00B91DEA"/>
    <w:rsid w:val="00B9770B"/>
    <w:rsid w:val="00BB4C31"/>
    <w:rsid w:val="00BB7678"/>
    <w:rsid w:val="00BD139A"/>
    <w:rsid w:val="00BE6DD3"/>
    <w:rsid w:val="00C2290C"/>
    <w:rsid w:val="00C378B2"/>
    <w:rsid w:val="00C444D3"/>
    <w:rsid w:val="00C5494E"/>
    <w:rsid w:val="00C6289D"/>
    <w:rsid w:val="00C72B5A"/>
    <w:rsid w:val="00C772CD"/>
    <w:rsid w:val="00C8583B"/>
    <w:rsid w:val="00C97F2D"/>
    <w:rsid w:val="00CA7EE0"/>
    <w:rsid w:val="00CB00AD"/>
    <w:rsid w:val="00CB0B5C"/>
    <w:rsid w:val="00D067B4"/>
    <w:rsid w:val="00D20117"/>
    <w:rsid w:val="00D217D5"/>
    <w:rsid w:val="00D37DD9"/>
    <w:rsid w:val="00D601C8"/>
    <w:rsid w:val="00D67A4F"/>
    <w:rsid w:val="00D8295D"/>
    <w:rsid w:val="00D86DF9"/>
    <w:rsid w:val="00D92A32"/>
    <w:rsid w:val="00DA65FB"/>
    <w:rsid w:val="00DB2142"/>
    <w:rsid w:val="00DB3336"/>
    <w:rsid w:val="00E04A02"/>
    <w:rsid w:val="00E14032"/>
    <w:rsid w:val="00E23881"/>
    <w:rsid w:val="00E23F28"/>
    <w:rsid w:val="00E526DD"/>
    <w:rsid w:val="00E736B1"/>
    <w:rsid w:val="00E90709"/>
    <w:rsid w:val="00E94979"/>
    <w:rsid w:val="00EC1A79"/>
    <w:rsid w:val="00EC331B"/>
    <w:rsid w:val="00EC3E7B"/>
    <w:rsid w:val="00EE137A"/>
    <w:rsid w:val="00EF02C4"/>
    <w:rsid w:val="00F04B0A"/>
    <w:rsid w:val="00F36193"/>
    <w:rsid w:val="00F519DE"/>
    <w:rsid w:val="00F549D9"/>
    <w:rsid w:val="00F97550"/>
    <w:rsid w:val="00FA26ED"/>
    <w:rsid w:val="00FA5858"/>
    <w:rsid w:val="00FB0ACD"/>
    <w:rsid w:val="00FB3BA6"/>
    <w:rsid w:val="00FD33ED"/>
    <w:rsid w:val="00FD5455"/>
    <w:rsid w:val="00FD6745"/>
    <w:rsid w:val="00FF2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5C0089"/>
  <w15:docId w15:val="{B2CEDC7F-A18A-44F4-AC41-02C2DDCC2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26E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5455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4920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920B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67A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67A33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567A3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67A33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56EE3-E6AA-484D-ADF1-B18A0E997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障がい者 スポーツ協会</cp:lastModifiedBy>
  <cp:revision>2</cp:revision>
  <cp:lastPrinted>2024-03-26T22:49:00Z</cp:lastPrinted>
  <dcterms:created xsi:type="dcterms:W3CDTF">2024-04-18T05:06:00Z</dcterms:created>
  <dcterms:modified xsi:type="dcterms:W3CDTF">2024-04-18T05:06:00Z</dcterms:modified>
</cp:coreProperties>
</file>